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A05CB" w14:textId="3D10EE1A" w:rsidR="00801BE1" w:rsidRDefault="008A2F21" w:rsidP="00623C0E">
      <w:pPr>
        <w:tabs>
          <w:tab w:val="left" w:pos="51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:</w:t>
      </w:r>
      <w:r w:rsidR="007C4797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681"/>
        <w:gridCol w:w="4179"/>
      </w:tblGrid>
      <w:tr w:rsidR="005F457D" w14:paraId="0356BF42" w14:textId="77777777" w:rsidTr="00607B85">
        <w:tc>
          <w:tcPr>
            <w:tcW w:w="9571" w:type="dxa"/>
            <w:gridSpan w:val="3"/>
          </w:tcPr>
          <w:p w14:paraId="73BD22B8" w14:textId="77777777" w:rsidR="005F457D" w:rsidRDefault="005F457D" w:rsidP="00607B85">
            <w:pPr>
              <w:pStyle w:val="1"/>
              <w:tabs>
                <w:tab w:val="left" w:pos="4995"/>
              </w:tabs>
              <w:spacing w:before="0" w:line="240" w:lineRule="atLeast"/>
              <w:ind w:left="-108" w:right="113"/>
              <w:outlineLvl w:val="0"/>
              <w:rPr>
                <w:sz w:val="28"/>
                <w:szCs w:val="28"/>
              </w:rPr>
            </w:pPr>
            <w:proofErr w:type="gramStart"/>
            <w:r w:rsidRPr="00757DF4">
              <w:rPr>
                <w:sz w:val="28"/>
                <w:szCs w:val="28"/>
              </w:rPr>
              <w:t>Государственное  бюджетное</w:t>
            </w:r>
            <w:proofErr w:type="gramEnd"/>
            <w:r w:rsidRPr="00757DF4">
              <w:rPr>
                <w:sz w:val="28"/>
                <w:szCs w:val="28"/>
              </w:rPr>
              <w:t xml:space="preserve"> общеобразовательное учреждение  </w:t>
            </w:r>
          </w:p>
          <w:p w14:paraId="39E9F537" w14:textId="77777777" w:rsidR="005F457D" w:rsidRDefault="005F457D" w:rsidP="00607B85">
            <w:pPr>
              <w:pStyle w:val="1"/>
              <w:tabs>
                <w:tab w:val="left" w:pos="4995"/>
              </w:tabs>
              <w:spacing w:before="0" w:line="240" w:lineRule="atLeast"/>
              <w:ind w:left="-108" w:right="113"/>
              <w:outlineLvl w:val="0"/>
              <w:rPr>
                <w:sz w:val="28"/>
                <w:szCs w:val="28"/>
              </w:rPr>
            </w:pPr>
            <w:proofErr w:type="gramStart"/>
            <w:r w:rsidRPr="00757DF4">
              <w:rPr>
                <w:sz w:val="28"/>
                <w:szCs w:val="28"/>
              </w:rPr>
              <w:t>средняя  общеобразовательная</w:t>
            </w:r>
            <w:proofErr w:type="gramEnd"/>
            <w:r w:rsidRPr="00757DF4">
              <w:rPr>
                <w:sz w:val="28"/>
                <w:szCs w:val="28"/>
              </w:rPr>
              <w:t xml:space="preserve">  школа № 548 </w:t>
            </w:r>
          </w:p>
          <w:p w14:paraId="5F7108EF" w14:textId="77777777" w:rsidR="005F457D" w:rsidRDefault="005F457D" w:rsidP="00607B85">
            <w:pPr>
              <w:pStyle w:val="1"/>
              <w:tabs>
                <w:tab w:val="left" w:pos="4995"/>
              </w:tabs>
              <w:spacing w:before="0" w:line="240" w:lineRule="atLeast"/>
              <w:ind w:left="-108" w:right="113"/>
              <w:outlineLvl w:val="0"/>
              <w:rPr>
                <w:sz w:val="28"/>
                <w:szCs w:val="28"/>
              </w:rPr>
            </w:pPr>
            <w:r w:rsidRPr="00757DF4">
              <w:rPr>
                <w:sz w:val="28"/>
                <w:szCs w:val="28"/>
              </w:rPr>
              <w:t xml:space="preserve">с углубленным изучением английского языка </w:t>
            </w:r>
          </w:p>
          <w:p w14:paraId="0E709D62" w14:textId="77777777" w:rsidR="005F457D" w:rsidRPr="00757DF4" w:rsidRDefault="005F457D" w:rsidP="00607B85">
            <w:pPr>
              <w:pStyle w:val="1"/>
              <w:tabs>
                <w:tab w:val="left" w:pos="4995"/>
              </w:tabs>
              <w:spacing w:before="0" w:line="240" w:lineRule="atLeast"/>
              <w:ind w:left="-108" w:right="113"/>
              <w:outlineLvl w:val="0"/>
              <w:rPr>
                <w:sz w:val="28"/>
                <w:szCs w:val="28"/>
              </w:rPr>
            </w:pPr>
            <w:proofErr w:type="gramStart"/>
            <w:r w:rsidRPr="00757DF4">
              <w:rPr>
                <w:sz w:val="28"/>
                <w:szCs w:val="28"/>
              </w:rPr>
              <w:t>Красносельского  района</w:t>
            </w:r>
            <w:proofErr w:type="gramEnd"/>
            <w:r w:rsidRPr="00757DF4">
              <w:rPr>
                <w:sz w:val="28"/>
                <w:szCs w:val="28"/>
              </w:rPr>
              <w:t xml:space="preserve"> Санкт-Петербурга</w:t>
            </w:r>
          </w:p>
          <w:p w14:paraId="115262F0" w14:textId="77777777" w:rsidR="005F457D" w:rsidRPr="00757DF4" w:rsidRDefault="005F457D" w:rsidP="00607B8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7D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ГБОУ СОШ № 548)</w:t>
            </w:r>
          </w:p>
          <w:p w14:paraId="20AA5CB8" w14:textId="77777777" w:rsidR="005F457D" w:rsidRPr="00757DF4" w:rsidRDefault="005F457D" w:rsidP="00607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3B5EB" w14:textId="77777777" w:rsidR="005F457D" w:rsidRPr="00757DF4" w:rsidRDefault="005F457D" w:rsidP="00607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02F" w14:paraId="5A9A44E7" w14:textId="77777777" w:rsidTr="00607B85">
        <w:tc>
          <w:tcPr>
            <w:tcW w:w="4644" w:type="dxa"/>
          </w:tcPr>
          <w:p w14:paraId="31F3F402" w14:textId="77777777" w:rsidR="005F457D" w:rsidRPr="00757DF4" w:rsidRDefault="005F457D" w:rsidP="0060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F4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14:paraId="76E4D0EE" w14:textId="77777777" w:rsidR="005F457D" w:rsidRPr="00757DF4" w:rsidRDefault="005F457D" w:rsidP="0060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F4">
              <w:rPr>
                <w:rFonts w:ascii="Times New Roman" w:hAnsi="Times New Roman" w:cs="Times New Roman"/>
                <w:sz w:val="24"/>
                <w:szCs w:val="24"/>
              </w:rPr>
              <w:t>Советом Образовательного учреждения</w:t>
            </w:r>
          </w:p>
          <w:p w14:paraId="4330435B" w14:textId="5D551F89" w:rsidR="005F457D" w:rsidRPr="00757DF4" w:rsidRDefault="005F457D" w:rsidP="00D7146D">
            <w:pPr>
              <w:rPr>
                <w:sz w:val="24"/>
                <w:szCs w:val="24"/>
              </w:rPr>
            </w:pPr>
            <w:r w:rsidRPr="00757DF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1D15C1">
              <w:rPr>
                <w:rFonts w:ascii="Times New Roman" w:hAnsi="Times New Roman" w:cs="Times New Roman"/>
                <w:sz w:val="24"/>
                <w:szCs w:val="24"/>
              </w:rPr>
              <w:t xml:space="preserve"> от 20.04.</w:t>
            </w:r>
            <w:r w:rsidR="001750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5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1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D15C1">
              <w:rPr>
                <w:rFonts w:ascii="Times New Roman" w:hAnsi="Times New Roman" w:cs="Times New Roman"/>
                <w:sz w:val="24"/>
                <w:szCs w:val="24"/>
              </w:rPr>
              <w:t>№_4</w:t>
            </w:r>
          </w:p>
        </w:tc>
        <w:tc>
          <w:tcPr>
            <w:tcW w:w="709" w:type="dxa"/>
          </w:tcPr>
          <w:p w14:paraId="2D94CE81" w14:textId="77777777" w:rsidR="005F457D" w:rsidRPr="00757DF4" w:rsidRDefault="005F457D" w:rsidP="00607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40C2F98A" w14:textId="77777777" w:rsidR="005F457D" w:rsidRPr="00757DF4" w:rsidRDefault="005F457D" w:rsidP="0060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F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12EBF256" w14:textId="77777777" w:rsidR="005F457D" w:rsidRPr="00757DF4" w:rsidRDefault="005F457D" w:rsidP="0060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F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 w:rsidRPr="00757DF4">
              <w:rPr>
                <w:rFonts w:ascii="Times New Roman" w:hAnsi="Times New Roman" w:cs="Times New Roman"/>
                <w:sz w:val="24"/>
                <w:szCs w:val="24"/>
              </w:rPr>
              <w:t>А.Г.Харитонова</w:t>
            </w:r>
            <w:proofErr w:type="spellEnd"/>
          </w:p>
          <w:p w14:paraId="00BC807F" w14:textId="29C057F0" w:rsidR="005F457D" w:rsidRPr="0017502F" w:rsidRDefault="001D15C1" w:rsidP="0060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0.04.2024 № 88</w:t>
            </w:r>
            <w:bookmarkStart w:id="0" w:name="_GoBack"/>
            <w:bookmarkEnd w:id="0"/>
          </w:p>
        </w:tc>
      </w:tr>
    </w:tbl>
    <w:p w14:paraId="6B5237AB" w14:textId="77777777" w:rsidR="005F457D" w:rsidRDefault="005F457D" w:rsidP="005F457D"/>
    <w:p w14:paraId="4C2E9A0D" w14:textId="74311F15" w:rsidR="005F457D" w:rsidRDefault="00AC57F8" w:rsidP="005F457D">
      <w:r>
        <w:t xml:space="preserve"> </w:t>
      </w:r>
    </w:p>
    <w:p w14:paraId="32D8B32C" w14:textId="77777777" w:rsidR="005F457D" w:rsidRDefault="005F457D" w:rsidP="005F457D"/>
    <w:p w14:paraId="3E5E7FA4" w14:textId="77777777" w:rsidR="005F457D" w:rsidRDefault="005F457D" w:rsidP="005F457D">
      <w:pPr>
        <w:rPr>
          <w:rFonts w:ascii="Times New Roman" w:hAnsi="Times New Roman"/>
        </w:rPr>
      </w:pPr>
    </w:p>
    <w:p w14:paraId="4A539C8E" w14:textId="77777777" w:rsidR="00D7146D" w:rsidRDefault="00D7146D" w:rsidP="005F457D">
      <w:pPr>
        <w:rPr>
          <w:rFonts w:ascii="Times New Roman" w:hAnsi="Times New Roman"/>
        </w:rPr>
      </w:pPr>
    </w:p>
    <w:p w14:paraId="04A9D599" w14:textId="77777777" w:rsidR="00D7146D" w:rsidRDefault="00D7146D" w:rsidP="005F457D">
      <w:pPr>
        <w:rPr>
          <w:rFonts w:ascii="Times New Roman" w:hAnsi="Times New Roman"/>
        </w:rPr>
      </w:pPr>
    </w:p>
    <w:p w14:paraId="0273F22D" w14:textId="77777777" w:rsidR="00D7146D" w:rsidRDefault="00D7146D" w:rsidP="005F457D">
      <w:pPr>
        <w:rPr>
          <w:rFonts w:ascii="Times New Roman" w:hAnsi="Times New Roman"/>
        </w:rPr>
      </w:pPr>
    </w:p>
    <w:p w14:paraId="351E668A" w14:textId="77777777" w:rsidR="00D7146D" w:rsidRDefault="00D7146D" w:rsidP="005F457D">
      <w:pPr>
        <w:rPr>
          <w:rFonts w:ascii="Times New Roman" w:hAnsi="Times New Roman"/>
        </w:rPr>
      </w:pPr>
    </w:p>
    <w:p w14:paraId="6A508CD5" w14:textId="77777777" w:rsidR="00D7146D" w:rsidRDefault="00D7146D" w:rsidP="005F457D">
      <w:pPr>
        <w:rPr>
          <w:rFonts w:ascii="Times New Roman" w:hAnsi="Times New Roman"/>
        </w:rPr>
      </w:pPr>
    </w:p>
    <w:p w14:paraId="2F37A9E9" w14:textId="77777777" w:rsidR="00D7146D" w:rsidRPr="0074465D" w:rsidRDefault="00D7146D" w:rsidP="005F457D">
      <w:pPr>
        <w:rPr>
          <w:rFonts w:ascii="Times New Roman" w:hAnsi="Times New Roman"/>
        </w:rPr>
      </w:pPr>
    </w:p>
    <w:p w14:paraId="057E2405" w14:textId="77777777" w:rsidR="005F457D" w:rsidRDefault="005F457D" w:rsidP="005F457D"/>
    <w:p w14:paraId="53387529" w14:textId="77777777" w:rsidR="005F457D" w:rsidRDefault="005F457D" w:rsidP="005F457D"/>
    <w:p w14:paraId="37F37937" w14:textId="77777777" w:rsidR="00D7146D" w:rsidRDefault="00D7146D" w:rsidP="005F457D"/>
    <w:p w14:paraId="127E0C39" w14:textId="77777777" w:rsidR="00D7146D" w:rsidRDefault="00D7146D" w:rsidP="005F457D"/>
    <w:p w14:paraId="08A7A700" w14:textId="77777777" w:rsidR="005F457D" w:rsidRPr="00E501F3" w:rsidRDefault="005F457D" w:rsidP="005F457D">
      <w:pPr>
        <w:jc w:val="center"/>
        <w:rPr>
          <w:b/>
          <w:sz w:val="28"/>
          <w:szCs w:val="28"/>
        </w:rPr>
      </w:pPr>
    </w:p>
    <w:p w14:paraId="22BE58A2" w14:textId="77777777" w:rsidR="005F457D" w:rsidRPr="00DA0FA0" w:rsidRDefault="005F457D" w:rsidP="005F457D">
      <w:pPr>
        <w:jc w:val="center"/>
        <w:rPr>
          <w:rFonts w:ascii="Times New Roman" w:hAnsi="Times New Roman"/>
          <w:b/>
          <w:sz w:val="32"/>
          <w:szCs w:val="32"/>
        </w:rPr>
      </w:pPr>
      <w:r w:rsidRPr="00DA0FA0">
        <w:rPr>
          <w:rFonts w:ascii="Times New Roman" w:hAnsi="Times New Roman"/>
          <w:b/>
          <w:sz w:val="32"/>
          <w:szCs w:val="32"/>
        </w:rPr>
        <w:t xml:space="preserve">ПОЛОЖЕНИЕ </w:t>
      </w:r>
    </w:p>
    <w:p w14:paraId="7B5B0A14" w14:textId="77777777" w:rsidR="0074465D" w:rsidRDefault="0074465D" w:rsidP="005F457D">
      <w:pPr>
        <w:tabs>
          <w:tab w:val="left" w:pos="5175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6E9E8930" w14:textId="77777777" w:rsidR="005F457D" w:rsidRPr="00623C0E" w:rsidRDefault="005F457D" w:rsidP="005F457D">
      <w:pPr>
        <w:tabs>
          <w:tab w:val="left" w:pos="5175"/>
        </w:tabs>
        <w:jc w:val="center"/>
        <w:rPr>
          <w:rFonts w:ascii="Times New Roman" w:hAnsi="Times New Roman"/>
          <w:b/>
          <w:sz w:val="32"/>
          <w:szCs w:val="32"/>
        </w:rPr>
      </w:pPr>
      <w:r w:rsidRPr="00623C0E">
        <w:rPr>
          <w:rFonts w:ascii="Times New Roman" w:hAnsi="Times New Roman"/>
          <w:b/>
          <w:sz w:val="32"/>
          <w:szCs w:val="32"/>
        </w:rPr>
        <w:t>о библиотеке</w:t>
      </w:r>
    </w:p>
    <w:p w14:paraId="5301F43E" w14:textId="77777777" w:rsidR="005F457D" w:rsidRDefault="005F457D" w:rsidP="005F457D"/>
    <w:p w14:paraId="0D03C777" w14:textId="77777777" w:rsidR="005F457D" w:rsidRDefault="005F457D" w:rsidP="005F457D"/>
    <w:p w14:paraId="6507EB02" w14:textId="77777777" w:rsidR="00D7146D" w:rsidRDefault="00D7146D" w:rsidP="005F457D"/>
    <w:p w14:paraId="7BCF9034" w14:textId="77777777" w:rsidR="005F457D" w:rsidRDefault="005F457D" w:rsidP="005F457D"/>
    <w:p w14:paraId="64DC0AFB" w14:textId="77777777" w:rsidR="005F457D" w:rsidRDefault="005F457D" w:rsidP="005F457D"/>
    <w:p w14:paraId="689E3532" w14:textId="77777777" w:rsidR="005F457D" w:rsidRDefault="005F457D" w:rsidP="005F457D"/>
    <w:p w14:paraId="186B9C3A" w14:textId="77777777" w:rsidR="005F457D" w:rsidRDefault="005F457D" w:rsidP="005F457D"/>
    <w:p w14:paraId="73552779" w14:textId="77777777" w:rsidR="005F457D" w:rsidRDefault="005F457D" w:rsidP="005F457D"/>
    <w:p w14:paraId="24D834F6" w14:textId="77777777" w:rsidR="005F457D" w:rsidRDefault="005F457D" w:rsidP="005F457D"/>
    <w:p w14:paraId="15747957" w14:textId="77777777" w:rsidR="005F457D" w:rsidRDefault="005F457D" w:rsidP="005F457D"/>
    <w:p w14:paraId="305FCC62" w14:textId="77777777" w:rsidR="0074465D" w:rsidRDefault="0074465D" w:rsidP="005F457D"/>
    <w:p w14:paraId="663093E8" w14:textId="77777777" w:rsidR="0074465D" w:rsidRDefault="0074465D" w:rsidP="005F457D"/>
    <w:p w14:paraId="70A70FFB" w14:textId="77777777" w:rsidR="0074465D" w:rsidRDefault="0074465D" w:rsidP="005F457D"/>
    <w:p w14:paraId="541D152E" w14:textId="77777777" w:rsidR="0074465D" w:rsidRDefault="0074465D" w:rsidP="005F457D"/>
    <w:p w14:paraId="7AC26F6E" w14:textId="77777777" w:rsidR="005F457D" w:rsidRDefault="005F457D" w:rsidP="005F457D"/>
    <w:p w14:paraId="1039DA7B" w14:textId="77777777" w:rsidR="005F457D" w:rsidRDefault="005F457D" w:rsidP="005F457D"/>
    <w:p w14:paraId="167F5C8E" w14:textId="77777777" w:rsidR="005F457D" w:rsidRDefault="005F457D" w:rsidP="005F457D"/>
    <w:p w14:paraId="2F0E6C15" w14:textId="77777777" w:rsidR="005F457D" w:rsidRDefault="005F457D" w:rsidP="005F457D"/>
    <w:p w14:paraId="575539D2" w14:textId="77777777" w:rsidR="005F457D" w:rsidRDefault="005F457D" w:rsidP="005F457D"/>
    <w:p w14:paraId="7B97FF1C" w14:textId="77777777" w:rsidR="005F457D" w:rsidRDefault="005F457D" w:rsidP="005F457D">
      <w:pPr>
        <w:jc w:val="center"/>
        <w:rPr>
          <w:rFonts w:ascii="Times New Roman" w:hAnsi="Times New Roman"/>
          <w:sz w:val="28"/>
          <w:szCs w:val="28"/>
        </w:rPr>
      </w:pPr>
      <w:r w:rsidRPr="00757DF4">
        <w:rPr>
          <w:rFonts w:ascii="Times New Roman" w:hAnsi="Times New Roman"/>
          <w:sz w:val="28"/>
          <w:szCs w:val="28"/>
        </w:rPr>
        <w:t>Санкт-Петербург</w:t>
      </w:r>
    </w:p>
    <w:p w14:paraId="1122BC80" w14:textId="77777777" w:rsidR="00623C0E" w:rsidRDefault="00623C0E" w:rsidP="00623C0E">
      <w:pPr>
        <w:tabs>
          <w:tab w:val="left" w:pos="5175"/>
        </w:tabs>
        <w:jc w:val="center"/>
        <w:rPr>
          <w:rFonts w:ascii="Times New Roman" w:hAnsi="Times New Roman"/>
          <w:sz w:val="24"/>
          <w:szCs w:val="24"/>
        </w:rPr>
      </w:pPr>
    </w:p>
    <w:p w14:paraId="7CA6408E" w14:textId="2A6944FE" w:rsidR="009447F9" w:rsidRDefault="002D5AC0" w:rsidP="00623C0E">
      <w:pPr>
        <w:tabs>
          <w:tab w:val="left" w:pos="517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17502F">
        <w:rPr>
          <w:rFonts w:ascii="Times New Roman" w:hAnsi="Times New Roman"/>
          <w:sz w:val="24"/>
          <w:szCs w:val="24"/>
        </w:rPr>
        <w:t>4</w:t>
      </w:r>
    </w:p>
    <w:p w14:paraId="1107816C" w14:textId="77777777" w:rsidR="009447F9" w:rsidRPr="00623C0E" w:rsidRDefault="009447F9" w:rsidP="00623C0E">
      <w:pPr>
        <w:tabs>
          <w:tab w:val="left" w:pos="5175"/>
        </w:tabs>
        <w:jc w:val="center"/>
        <w:rPr>
          <w:rFonts w:ascii="Times New Roman" w:hAnsi="Times New Roman"/>
          <w:sz w:val="24"/>
          <w:szCs w:val="24"/>
        </w:rPr>
      </w:pPr>
    </w:p>
    <w:p w14:paraId="67FCCD32" w14:textId="77777777" w:rsidR="005F457D" w:rsidRPr="00DC4986" w:rsidRDefault="005F7844" w:rsidP="005F457D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  <w:lang w:eastAsia="ja-JP"/>
        </w:rPr>
      </w:pPr>
      <w:r w:rsidRPr="00623C0E">
        <w:rPr>
          <w:rFonts w:ascii="Times New Roman" w:hAnsi="Times New Roman"/>
          <w:b/>
          <w:color w:val="000000"/>
          <w:sz w:val="24"/>
          <w:szCs w:val="24"/>
          <w:lang w:eastAsia="ja-JP"/>
        </w:rPr>
        <w:t>Общие положения</w:t>
      </w:r>
    </w:p>
    <w:p w14:paraId="2ABE23A8" w14:textId="0DACC5B7" w:rsidR="005F7844" w:rsidRPr="00623C0E" w:rsidRDefault="005F7844" w:rsidP="006D6FB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 xml:space="preserve">1.1. </w:t>
      </w:r>
      <w:r w:rsidR="00BD193D">
        <w:rPr>
          <w:rFonts w:ascii="Times New Roman" w:hAnsi="Times New Roman"/>
          <w:color w:val="000000"/>
          <w:sz w:val="24"/>
          <w:szCs w:val="24"/>
          <w:lang w:eastAsia="ja-JP"/>
        </w:rPr>
        <w:t>Настоящее п</w:t>
      </w: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>оложение</w:t>
      </w:r>
      <w:r w:rsidR="00BD193D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о</w:t>
      </w: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библиотеке Г</w:t>
      </w:r>
      <w:r w:rsidR="00BD193D">
        <w:rPr>
          <w:rFonts w:ascii="Times New Roman" w:hAnsi="Times New Roman"/>
          <w:color w:val="000000"/>
          <w:sz w:val="24"/>
          <w:szCs w:val="24"/>
          <w:lang w:eastAsia="ja-JP"/>
        </w:rPr>
        <w:t>осударственного бюджетного образовательного учреждения Красносельского района</w:t>
      </w: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Санкт-Петербурга № 548 (далее</w:t>
      </w:r>
      <w:r w:rsidR="00BD193D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ГБОУ</w:t>
      </w:r>
      <w:r w:rsidR="006D6FB7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школа</w:t>
      </w:r>
      <w:r w:rsidR="00BD193D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548)</w:t>
      </w:r>
      <w:r w:rsidR="00D7146D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</w:t>
      </w:r>
      <w:r w:rsidR="00BD193D">
        <w:rPr>
          <w:rFonts w:ascii="Times New Roman" w:hAnsi="Times New Roman"/>
          <w:color w:val="000000"/>
          <w:sz w:val="24"/>
          <w:szCs w:val="24"/>
          <w:lang w:eastAsia="ja-JP"/>
        </w:rPr>
        <w:t>разработано в соответствии с Федеральным законом от 29.12.2012 № 273-ФЗ «Об образовании в Российской Федерации, приказом Минкультуры от 08.10.2012 № 1077 «Об утверждении Порядка учета документов, входящих в состав библиотечного фонда», учетом</w:t>
      </w:r>
      <w:r w:rsidR="0048292A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письма Минобразования России от 23.03.2004 № 14-51-70/13 «О Примерном положении  о библиотеке общеобразовательного учреждения», Методических рекомендаций ФГБНУ «НПБ им. К.Д. Ушинского» от 31.05.2017</w:t>
      </w:r>
      <w:r w:rsidR="00373062">
        <w:rPr>
          <w:rFonts w:ascii="Times New Roman" w:hAnsi="Times New Roman"/>
          <w:color w:val="000000"/>
          <w:sz w:val="24"/>
          <w:szCs w:val="24"/>
          <w:lang w:eastAsia="ja-JP"/>
        </w:rPr>
        <w:t xml:space="preserve">, Гражданским кодексом, Федеральным законом Российской Федерации от 25.02.2002 № 114-ФЗ </w:t>
      </w:r>
      <w:r w:rsidR="00373062" w:rsidRPr="00623C0E">
        <w:rPr>
          <w:rFonts w:ascii="Times New Roman" w:hAnsi="Times New Roman"/>
          <w:color w:val="000000"/>
          <w:sz w:val="24"/>
          <w:szCs w:val="24"/>
          <w:lang w:eastAsia="ja-JP"/>
        </w:rPr>
        <w:t>«О противодействии экстремист</w:t>
      </w:r>
      <w:r w:rsidR="00373062">
        <w:rPr>
          <w:rFonts w:ascii="Times New Roman" w:hAnsi="Times New Roman"/>
          <w:color w:val="000000"/>
          <w:sz w:val="24"/>
          <w:szCs w:val="24"/>
          <w:lang w:eastAsia="ja-JP"/>
        </w:rPr>
        <w:t>с</w:t>
      </w:r>
      <w:r w:rsidR="00373062" w:rsidRPr="00623C0E">
        <w:rPr>
          <w:rFonts w:ascii="Times New Roman" w:hAnsi="Times New Roman"/>
          <w:color w:val="000000"/>
          <w:sz w:val="24"/>
          <w:szCs w:val="24"/>
          <w:lang w:eastAsia="ja-JP"/>
        </w:rPr>
        <w:t>кой деятельности»</w:t>
      </w:r>
      <w:r w:rsidR="00373062">
        <w:rPr>
          <w:rFonts w:ascii="Times New Roman" w:hAnsi="Times New Roman"/>
          <w:color w:val="000000"/>
          <w:sz w:val="24"/>
          <w:szCs w:val="24"/>
          <w:lang w:eastAsia="ja-JP"/>
        </w:rPr>
        <w:t xml:space="preserve">, Федеральным законом от 29.12.2010 № 436-ФЗ </w:t>
      </w: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>«О</w:t>
      </w:r>
      <w:r w:rsidR="00373062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защите детей от информации, причиняющей вред и здоровью, и развитию»</w:t>
      </w:r>
      <w:r w:rsidR="006D6FB7">
        <w:rPr>
          <w:rFonts w:ascii="Times New Roman" w:hAnsi="Times New Roman"/>
          <w:color w:val="000000"/>
          <w:sz w:val="24"/>
          <w:szCs w:val="24"/>
          <w:lang w:eastAsia="ja-JP"/>
        </w:rPr>
        <w:t>, Уставом ГБОУ школа № 548</w:t>
      </w: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</w:t>
      </w:r>
      <w:r w:rsidR="006D6FB7">
        <w:rPr>
          <w:rFonts w:ascii="Times New Roman" w:hAnsi="Times New Roman"/>
          <w:color w:val="000000"/>
          <w:sz w:val="24"/>
          <w:szCs w:val="24"/>
          <w:lang w:eastAsia="ja-JP"/>
        </w:rPr>
        <w:t>и иными нормативно-правовыми документами РФ, регламентирующими и определяющими порядок функционирования библиотек</w:t>
      </w:r>
    </w:p>
    <w:p w14:paraId="5B6ABCD2" w14:textId="0DE0BFCA" w:rsidR="005F7844" w:rsidRPr="00623C0E" w:rsidRDefault="005F7844" w:rsidP="00623C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 xml:space="preserve">1.2. Библиотека является </w:t>
      </w:r>
      <w:r w:rsidR="006D6FB7">
        <w:rPr>
          <w:rFonts w:ascii="Times New Roman" w:hAnsi="Times New Roman"/>
          <w:color w:val="000000"/>
          <w:sz w:val="24"/>
          <w:szCs w:val="24"/>
          <w:lang w:eastAsia="ja-JP"/>
        </w:rPr>
        <w:t xml:space="preserve">структурным </w:t>
      </w: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>подразделением школы, участвующим в учебно-воспитательном процессе в целях обеспечения права участников образовательного процесса на бесплатное пользование библиотечно-информационными ресурсами.</w:t>
      </w:r>
    </w:p>
    <w:p w14:paraId="28DAA77F" w14:textId="77777777" w:rsidR="005F7844" w:rsidRPr="00623C0E" w:rsidRDefault="005F7844" w:rsidP="00623C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>1.3. Деятельность библиотеки школы отражается в Уставе общеобразовательного учреждения. Обеспеченность библиотеки учебными, методическими и справочными</w:t>
      </w:r>
    </w:p>
    <w:p w14:paraId="6758797E" w14:textId="77777777" w:rsidR="005F7844" w:rsidRPr="00623C0E" w:rsidRDefault="005F7844" w:rsidP="00623C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>документами учитывается при лицензировании школы.</w:t>
      </w:r>
    </w:p>
    <w:p w14:paraId="4839C61E" w14:textId="77777777" w:rsidR="005F7844" w:rsidRPr="00623C0E" w:rsidRDefault="005F7844" w:rsidP="00623C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>1.4. Цели библиотеки соотносятся с целями школы:</w:t>
      </w:r>
    </w:p>
    <w:p w14:paraId="6B724397" w14:textId="77777777" w:rsidR="005F7844" w:rsidRPr="00623C0E" w:rsidRDefault="005F7844" w:rsidP="00623C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14:paraId="1997D7C4" w14:textId="77777777" w:rsidR="005F7844" w:rsidRPr="00623C0E" w:rsidRDefault="005F7844" w:rsidP="00623C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>1.5. Библиотека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сполнительных органов субъектов Российской Федерации, решениями соответствующего органа управления образованием, Уставом общеобразовательного учреждения,</w:t>
      </w:r>
      <w:r w:rsidR="002921FC" w:rsidRPr="00623C0E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</w:t>
      </w: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 xml:space="preserve">Положением о библиотеке, утверждённым </w:t>
      </w:r>
      <w:r w:rsidR="002921FC" w:rsidRPr="00623C0E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</w:t>
      </w:r>
      <w:r w:rsidR="00D7146D">
        <w:rPr>
          <w:rFonts w:ascii="Times New Roman" w:hAnsi="Times New Roman"/>
          <w:color w:val="000000"/>
          <w:sz w:val="24"/>
          <w:szCs w:val="24"/>
          <w:lang w:eastAsia="ja-JP"/>
        </w:rPr>
        <w:t>д</w:t>
      </w: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>иректором</w:t>
      </w:r>
      <w:r w:rsidR="002D5AC0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</w:t>
      </w: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>школы.</w:t>
      </w:r>
    </w:p>
    <w:p w14:paraId="713D40DC" w14:textId="77777777" w:rsidR="005F7844" w:rsidRPr="00623C0E" w:rsidRDefault="005F7844" w:rsidP="00623C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>1.6. Деятельность библиотеки основывается на</w:t>
      </w:r>
      <w:r w:rsidR="002921FC" w:rsidRPr="00623C0E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</w:t>
      </w: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>принципах демократии, гуманизма, общедоступности,</w:t>
      </w:r>
      <w:r w:rsidR="002921FC" w:rsidRPr="00623C0E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</w:t>
      </w: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>приоритета общечеловеческих ценностей,</w:t>
      </w:r>
      <w:r w:rsidR="002921FC" w:rsidRPr="00623C0E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</w:t>
      </w: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>гражданственности, свободного развития личности.</w:t>
      </w:r>
    </w:p>
    <w:p w14:paraId="55EE1CC6" w14:textId="77777777" w:rsidR="005F7844" w:rsidRPr="00623C0E" w:rsidRDefault="005F7844" w:rsidP="00623C0E">
      <w:pPr>
        <w:autoSpaceDE w:val="0"/>
        <w:autoSpaceDN w:val="0"/>
        <w:adjustRightInd w:val="0"/>
        <w:jc w:val="both"/>
        <w:rPr>
          <w:rFonts w:ascii="Times New Roman" w:hAnsi="Times New Roman"/>
          <w:color w:val="6D6353"/>
          <w:sz w:val="24"/>
          <w:szCs w:val="24"/>
          <w:lang w:eastAsia="ja-JP"/>
        </w:rPr>
      </w:pP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>1.7. Порядок пользования источниками информации,</w:t>
      </w:r>
      <w:r w:rsidR="002921FC" w:rsidRPr="00623C0E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</w:t>
      </w: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>перечень основных услуг и условия их предоставления</w:t>
      </w:r>
      <w:r w:rsidR="002921FC" w:rsidRPr="00623C0E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</w:t>
      </w: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>определяются Положением о библиотеке и Правилами</w:t>
      </w:r>
      <w:r w:rsidR="009A2276" w:rsidRPr="00623C0E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пользования библиотекой, утвержденными директором школы.</w:t>
      </w:r>
    </w:p>
    <w:p w14:paraId="72CF03A5" w14:textId="43BB5A40" w:rsidR="00A14399" w:rsidRPr="00623C0E" w:rsidRDefault="005F7844" w:rsidP="00623C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>1.8. Школа несёт ответственность за доступность и качество</w:t>
      </w:r>
      <w:r w:rsidR="009A2276" w:rsidRPr="00623C0E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</w:t>
      </w: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>библиотечно-</w:t>
      </w:r>
      <w:r w:rsidR="0033096F" w:rsidRPr="00623C0E">
        <w:rPr>
          <w:rFonts w:ascii="Times New Roman" w:hAnsi="Times New Roman"/>
          <w:color w:val="000000"/>
          <w:sz w:val="24"/>
          <w:szCs w:val="24"/>
          <w:lang w:eastAsia="ja-JP"/>
        </w:rPr>
        <w:t>и</w:t>
      </w: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>нформационного обслуживания библиотеки,</w:t>
      </w:r>
      <w:r w:rsidR="009A2276" w:rsidRPr="00623C0E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</w:t>
      </w: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>обеспечение защиты ребёнка от информации, пропаганды и</w:t>
      </w:r>
      <w:r w:rsidR="009A2276" w:rsidRPr="00623C0E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</w:t>
      </w: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>агитации, наносящий вред его здоровью, нравственному</w:t>
      </w:r>
      <w:r w:rsidR="006D6FB7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</w:t>
      </w: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>и</w:t>
      </w:r>
      <w:r w:rsidR="006D6FB7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</w:t>
      </w: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>духовному развитию, в том числе от национальной,</w:t>
      </w:r>
      <w:r w:rsidR="009A2276" w:rsidRPr="00623C0E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</w:t>
      </w: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>классовой, социальной</w:t>
      </w:r>
      <w:r w:rsidR="00A14399" w:rsidRPr="00623C0E">
        <w:rPr>
          <w:rFonts w:ascii="Times New Roman" w:hAnsi="Times New Roman"/>
          <w:color w:val="000000"/>
          <w:sz w:val="24"/>
          <w:szCs w:val="24"/>
          <w:lang w:eastAsia="ja-JP"/>
        </w:rPr>
        <w:t xml:space="preserve">, нетерпимости </w:t>
      </w: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>от рекламы алкогольной продукции и табачных</w:t>
      </w:r>
      <w:r w:rsidR="00A14399" w:rsidRPr="00623C0E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изделий, от пропаганды социального, расового национального и религиозного неравенства, а также от распространения печатной продукции, аудио и видеопродукции, пропагандирующее насилие и жестокость, порнографию, наркоманию, токсикоманию, антиобщественное поведение.</w:t>
      </w:r>
    </w:p>
    <w:p w14:paraId="0ACBCE00" w14:textId="77777777" w:rsidR="00555610" w:rsidRPr="00623C0E" w:rsidRDefault="00A14399" w:rsidP="00623C0E">
      <w:pPr>
        <w:pStyle w:val="a6"/>
        <w:spacing w:before="0" w:beforeAutospacing="0" w:after="0" w:afterAutospacing="0"/>
        <w:jc w:val="both"/>
        <w:rPr>
          <w:color w:val="000000"/>
          <w:lang w:eastAsia="ja-JP"/>
        </w:rPr>
      </w:pPr>
      <w:r w:rsidRPr="00623C0E">
        <w:rPr>
          <w:color w:val="000000"/>
          <w:lang w:eastAsia="ja-JP"/>
        </w:rPr>
        <w:t>1.9.В</w:t>
      </w:r>
      <w:r w:rsidR="00555610" w:rsidRPr="00623C0E">
        <w:rPr>
          <w:color w:val="000000"/>
          <w:lang w:eastAsia="ja-JP"/>
        </w:rPr>
        <w:t xml:space="preserve"> </w:t>
      </w:r>
      <w:r w:rsidRPr="00623C0E">
        <w:rPr>
          <w:color w:val="000000"/>
          <w:lang w:eastAsia="ja-JP"/>
        </w:rPr>
        <w:t xml:space="preserve">соответствии с </w:t>
      </w:r>
      <w:r w:rsidRPr="00623C0E">
        <w:rPr>
          <w:color w:val="000000"/>
          <w:u w:val="single"/>
          <w:lang w:eastAsia="ja-JP"/>
        </w:rPr>
        <w:t>Федеральным законом «</w:t>
      </w:r>
      <w:r w:rsidRPr="00623C0E">
        <w:rPr>
          <w:color w:val="000000"/>
          <w:lang w:eastAsia="ja-JP"/>
        </w:rPr>
        <w:t>О противодействии экстремистской</w:t>
      </w:r>
      <w:r w:rsidR="002D5AC0">
        <w:rPr>
          <w:color w:val="000000"/>
          <w:lang w:eastAsia="ja-JP"/>
        </w:rPr>
        <w:t xml:space="preserve"> деятельности» от 25.07.2002 № </w:t>
      </w:r>
      <w:r w:rsidRPr="00623C0E">
        <w:rPr>
          <w:color w:val="000000"/>
          <w:lang w:eastAsia="ja-JP"/>
        </w:rPr>
        <w:t>144-ФЗ</w:t>
      </w:r>
      <w:r w:rsidR="00C83CBB" w:rsidRPr="00623C0E">
        <w:rPr>
          <w:color w:val="000000"/>
          <w:lang w:eastAsia="ja-JP"/>
        </w:rPr>
        <w:t xml:space="preserve"> в школьной библиотеке запрещено распространение, производство, хранение и использование литературы экстремистской направленности.</w:t>
      </w:r>
      <w:r w:rsidRPr="00623C0E">
        <w:rPr>
          <w:color w:val="000000"/>
          <w:lang w:eastAsia="ja-JP"/>
        </w:rPr>
        <w:t xml:space="preserve"> </w:t>
      </w:r>
      <w:r w:rsidR="0033096F" w:rsidRPr="00623C0E">
        <w:rPr>
          <w:color w:val="000000"/>
          <w:lang w:eastAsia="ja-JP"/>
        </w:rPr>
        <w:t xml:space="preserve">Для обеспечения соблюдения требований закона «О противодействии экстремистской </w:t>
      </w:r>
      <w:r w:rsidR="0033096F" w:rsidRPr="00623C0E">
        <w:rPr>
          <w:color w:val="000000"/>
          <w:lang w:eastAsia="ja-JP"/>
        </w:rPr>
        <w:lastRenderedPageBreak/>
        <w:t xml:space="preserve">деятельности», осуществления контроля по их выполнению в информационно-библиотечном центре ответственность возложить на </w:t>
      </w:r>
      <w:proofErr w:type="spellStart"/>
      <w:proofErr w:type="gramStart"/>
      <w:r w:rsidR="0033096F" w:rsidRPr="00623C0E">
        <w:rPr>
          <w:color w:val="000000"/>
          <w:lang w:eastAsia="ja-JP"/>
        </w:rPr>
        <w:t>зам.директора</w:t>
      </w:r>
      <w:proofErr w:type="spellEnd"/>
      <w:proofErr w:type="gramEnd"/>
      <w:r w:rsidR="0033096F" w:rsidRPr="00623C0E">
        <w:rPr>
          <w:color w:val="000000"/>
          <w:lang w:eastAsia="ja-JP"/>
        </w:rPr>
        <w:t xml:space="preserve"> по воспитательной работе;</w:t>
      </w:r>
    </w:p>
    <w:p w14:paraId="47AA8F9F" w14:textId="7A39A38E" w:rsidR="00A14399" w:rsidRPr="00623C0E" w:rsidRDefault="00555610" w:rsidP="00623C0E">
      <w:pPr>
        <w:pStyle w:val="a6"/>
        <w:spacing w:before="0" w:beforeAutospacing="0" w:after="0" w:afterAutospacing="0"/>
        <w:jc w:val="both"/>
        <w:rPr>
          <w:color w:val="000000"/>
          <w:lang w:eastAsia="ja-JP"/>
        </w:rPr>
      </w:pPr>
      <w:r w:rsidRPr="00623C0E">
        <w:rPr>
          <w:color w:val="000000"/>
        </w:rPr>
        <w:t>1.10.Закон определяет экстремистские материалы как предназначенные для обнародования документы,  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 При этом к экстремистской деятельности закон относит, помимо прочего, «массовое распространение заведомо экстремистских материалов, а равно их изготовление или хранение в целях массового распространения», а также финансирование и «иное содействие» этим действия</w:t>
      </w:r>
      <w:r w:rsidR="009D41DE">
        <w:rPr>
          <w:color w:val="000000"/>
        </w:rPr>
        <w:t>м.</w:t>
      </w:r>
    </w:p>
    <w:p w14:paraId="75549462" w14:textId="77777777" w:rsidR="00DA47DC" w:rsidRDefault="00555610" w:rsidP="00623C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>1.11. Библиотекарь ежеквартально</w:t>
      </w:r>
      <w:r w:rsidR="00D7146D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(раз в три месяца)</w:t>
      </w: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</w:t>
      </w:r>
      <w:r w:rsidR="00C83CBB" w:rsidRPr="00623C0E">
        <w:rPr>
          <w:rFonts w:ascii="Times New Roman" w:hAnsi="Times New Roman"/>
          <w:color w:val="000000"/>
          <w:sz w:val="24"/>
          <w:szCs w:val="24"/>
          <w:lang w:eastAsia="ja-JP"/>
        </w:rPr>
        <w:t>проводит сверку имеющихся в фондах библиотеки документов с Федеральным списком экстремистских материалов, в случае обнаружения маркирует их пометкой, указывающей на ограничение его в использовании</w:t>
      </w:r>
      <w:r w:rsidR="000271E4" w:rsidRPr="00623C0E">
        <w:rPr>
          <w:rFonts w:ascii="Times New Roman" w:hAnsi="Times New Roman"/>
          <w:color w:val="000000"/>
          <w:sz w:val="24"/>
          <w:szCs w:val="24"/>
          <w:lang w:eastAsia="ja-JP"/>
        </w:rPr>
        <w:t>. Составляет акт по форме</w:t>
      </w:r>
      <w:r w:rsidR="00DA47DC">
        <w:rPr>
          <w:rFonts w:ascii="Times New Roman" w:hAnsi="Times New Roman"/>
          <w:color w:val="000000"/>
          <w:sz w:val="24"/>
          <w:szCs w:val="24"/>
          <w:lang w:eastAsia="ja-JP"/>
        </w:rPr>
        <w:t>.</w:t>
      </w:r>
    </w:p>
    <w:p w14:paraId="48CD7AB2" w14:textId="77777777" w:rsidR="00DA47DC" w:rsidRDefault="005F7844" w:rsidP="00623C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>1.</w:t>
      </w:r>
      <w:r w:rsidR="009160F8" w:rsidRPr="00623C0E">
        <w:rPr>
          <w:rFonts w:ascii="Times New Roman" w:hAnsi="Times New Roman"/>
          <w:color w:val="000000"/>
          <w:sz w:val="24"/>
          <w:szCs w:val="24"/>
          <w:lang w:eastAsia="ja-JP"/>
        </w:rPr>
        <w:t>12</w:t>
      </w:r>
      <w:r w:rsidRPr="00623C0E">
        <w:rPr>
          <w:rFonts w:ascii="Times New Roman" w:hAnsi="Times New Roman"/>
          <w:color w:val="000000"/>
          <w:sz w:val="24"/>
          <w:szCs w:val="24"/>
          <w:lang w:eastAsia="ja-JP"/>
        </w:rPr>
        <w:t xml:space="preserve">. </w:t>
      </w:r>
      <w:r w:rsidR="00DA47DC">
        <w:rPr>
          <w:rFonts w:ascii="Times New Roman" w:hAnsi="Times New Roman"/>
          <w:color w:val="000000"/>
          <w:sz w:val="24"/>
          <w:szCs w:val="24"/>
          <w:lang w:eastAsia="ja-JP"/>
        </w:rPr>
        <w:t>Актуализация списка экстремистских материалов осуществляется ежемесячно.</w:t>
      </w:r>
    </w:p>
    <w:p w14:paraId="0DE8EBB0" w14:textId="77777777" w:rsidR="00757D68" w:rsidRDefault="00757D68" w:rsidP="00623C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  <w:lang w:eastAsia="ja-JP"/>
        </w:rPr>
        <w:t xml:space="preserve">1.13. В соответствии с Федеральным законом от 29.12.2010 № 436-ФЗ </w:t>
      </w:r>
      <w:r w:rsidRPr="00757D68">
        <w:rPr>
          <w:rFonts w:ascii="Times New Roman" w:hAnsi="Times New Roman"/>
          <w:color w:val="000000"/>
          <w:sz w:val="24"/>
        </w:rPr>
        <w:t>«О защите детей от информации, причиняющей вред их здоровью и развитию» заведующий библиотекой выявляет и исключает из открытого доступа отдела обслуживания печатные издания, соответствующие знаку информационной продукции 18+</w:t>
      </w:r>
    </w:p>
    <w:p w14:paraId="3BA67D6E" w14:textId="77777777" w:rsidR="00757D68" w:rsidRDefault="00757D68" w:rsidP="00623C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14. К информации, запрещённой для распр</w:t>
      </w:r>
      <w:r w:rsidR="0073767A">
        <w:rPr>
          <w:rFonts w:ascii="Times New Roman" w:hAnsi="Times New Roman"/>
          <w:color w:val="000000"/>
          <w:sz w:val="24"/>
        </w:rPr>
        <w:t>остранения среди детей, относит</w:t>
      </w:r>
      <w:r>
        <w:rPr>
          <w:rFonts w:ascii="Times New Roman" w:hAnsi="Times New Roman"/>
          <w:color w:val="000000"/>
          <w:sz w:val="24"/>
        </w:rPr>
        <w:t>ся информация:</w:t>
      </w:r>
    </w:p>
    <w:p w14:paraId="7D26AB2A" w14:textId="77777777" w:rsidR="00757D68" w:rsidRDefault="00757D68" w:rsidP="00623C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побу</w:t>
      </w:r>
      <w:r w:rsidR="00CE6DD8">
        <w:rPr>
          <w:rFonts w:ascii="Times New Roman" w:hAnsi="Times New Roman"/>
          <w:color w:val="000000"/>
          <w:sz w:val="24"/>
        </w:rPr>
        <w:t>ждающая детей к совершению действий, представляющих угрозу их жизни и (или) здоровью, в том числе к причинению вреда своему здоровью, самоубийству, либо жизни и (или) здоровью иных лиц, либо направленная на склонение или оное вовлечение детей в совершение таких действий;</w:t>
      </w:r>
    </w:p>
    <w:p w14:paraId="4F817207" w14:textId="77777777" w:rsidR="00CE6DD8" w:rsidRDefault="00CE6DD8" w:rsidP="00623C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способная вызвать у детей желание употребить наркотические средства, психотропные и (или) одурманивающие вещества, табачные изделия, </w:t>
      </w:r>
      <w:proofErr w:type="spellStart"/>
      <w:r>
        <w:rPr>
          <w:rFonts w:ascii="Times New Roman" w:hAnsi="Times New Roman"/>
          <w:color w:val="000000"/>
          <w:sz w:val="24"/>
        </w:rPr>
        <w:t>никотиносодержащую</w:t>
      </w:r>
      <w:proofErr w:type="spellEnd"/>
      <w:r>
        <w:rPr>
          <w:rFonts w:ascii="Times New Roman" w:hAnsi="Times New Roman"/>
          <w:color w:val="000000"/>
          <w:sz w:val="24"/>
        </w:rPr>
        <w:t xml:space="preserve"> продукцию, алкогольную или спиртосодержащую продукцию, принять участие в азартных играх, заниматься проституцией, бродяжничеством или попрошайничеством;</w:t>
      </w:r>
    </w:p>
    <w:p w14:paraId="3400557A" w14:textId="77777777" w:rsidR="00CE6DD8" w:rsidRDefault="00CE6DD8" w:rsidP="00623C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обосновывающая или оправдывающая допустимость насилия и (или) жестокость, либо побуждающая осуществить насильственные действия по отношению к людям или животным, содержащая изображение или описание сексуального насилия;</w:t>
      </w:r>
    </w:p>
    <w:p w14:paraId="0BDC087C" w14:textId="77777777" w:rsidR="00CE6DD8" w:rsidRDefault="00CE6DD8" w:rsidP="00623C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отрицающая семейные ценности, пропагандирующая нетрадиционные сексуальные отношения и формирующая неуважение к родителям и (или) другим членам семьи;</w:t>
      </w:r>
    </w:p>
    <w:p w14:paraId="133E2463" w14:textId="77777777" w:rsidR="00CE6DD8" w:rsidRDefault="00CE6DD8" w:rsidP="00623C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оправдывающая противоправное поведение;</w:t>
      </w:r>
    </w:p>
    <w:p w14:paraId="5206AB4D" w14:textId="77777777" w:rsidR="00CE6DD8" w:rsidRDefault="00CE6DD8" w:rsidP="00623C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содержащая нецензурную брань;</w:t>
      </w:r>
    </w:p>
    <w:p w14:paraId="64E691CC" w14:textId="77777777" w:rsidR="00CE6DD8" w:rsidRDefault="00CE6DD8" w:rsidP="00623C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содержащая информацию порнографического характера;</w:t>
      </w:r>
    </w:p>
    <w:p w14:paraId="7C741D5E" w14:textId="77777777" w:rsidR="0073767A" w:rsidRDefault="0073767A" w:rsidP="00623C0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</w:rPr>
        <w:t>- о несовершеннолетнем, пострадавшем в результате противоправных действий (бездействий), включая фамилии, имена, отчества, фото- и видеоизображения такого несовершеннолетнего, его родителей и иных законных представителей, дату рождения такого несовершеннолетнего, аудиозапись его голоса, место его жительства или место временного пребывания</w:t>
      </w:r>
      <w:r>
        <w:rPr>
          <w:rFonts w:ascii="Times New Roman" w:hAnsi="Times New Roman"/>
          <w:color w:val="000000"/>
          <w:sz w:val="24"/>
          <w:szCs w:val="24"/>
          <w:lang w:eastAsia="ja-JP"/>
        </w:rPr>
        <w:t>, место его учёбы или работы, иную информацию, позволяющую прямо или косвенно установить личность такого несовершеннолетнего.</w:t>
      </w:r>
    </w:p>
    <w:p w14:paraId="0D978C53" w14:textId="41DD5E3F" w:rsidR="006E7C30" w:rsidRPr="0073767A" w:rsidRDefault="00DA47DC" w:rsidP="00623C0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ja-JP"/>
        </w:rPr>
        <w:t>1.1</w:t>
      </w:r>
      <w:r w:rsidR="0073767A">
        <w:rPr>
          <w:rFonts w:ascii="Times New Roman" w:hAnsi="Times New Roman"/>
          <w:color w:val="000000"/>
          <w:sz w:val="24"/>
          <w:szCs w:val="24"/>
          <w:lang w:eastAsia="ja-JP"/>
        </w:rPr>
        <w:t>5.</w:t>
      </w:r>
      <w:r>
        <w:rPr>
          <w:rFonts w:ascii="Times New Roman" w:hAnsi="Times New Roman"/>
          <w:color w:val="000000"/>
          <w:sz w:val="24"/>
          <w:szCs w:val="24"/>
          <w:lang w:eastAsia="ja-JP"/>
        </w:rPr>
        <w:t xml:space="preserve"> </w:t>
      </w:r>
      <w:r w:rsidR="005F7844" w:rsidRPr="00623C0E">
        <w:rPr>
          <w:rFonts w:ascii="Times New Roman" w:hAnsi="Times New Roman"/>
          <w:color w:val="000000"/>
          <w:sz w:val="24"/>
          <w:szCs w:val="24"/>
          <w:lang w:eastAsia="ja-JP"/>
        </w:rPr>
        <w:t>Организация обслуживания участников</w:t>
      </w:r>
      <w:r w:rsidR="009A2276" w:rsidRPr="00623C0E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</w:t>
      </w:r>
      <w:r w:rsidR="005F7844" w:rsidRPr="00623C0E">
        <w:rPr>
          <w:rFonts w:ascii="Times New Roman" w:hAnsi="Times New Roman"/>
          <w:color w:val="000000"/>
          <w:sz w:val="24"/>
          <w:szCs w:val="24"/>
          <w:lang w:eastAsia="ja-JP"/>
        </w:rPr>
        <w:t>образовательного процесса производится в соответствии с</w:t>
      </w:r>
      <w:r w:rsidR="009A2276" w:rsidRPr="00623C0E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</w:t>
      </w:r>
      <w:r w:rsidR="005F7844" w:rsidRPr="00623C0E">
        <w:rPr>
          <w:rFonts w:ascii="Times New Roman" w:hAnsi="Times New Roman"/>
          <w:color w:val="000000"/>
          <w:sz w:val="24"/>
          <w:szCs w:val="24"/>
          <w:lang w:eastAsia="ja-JP"/>
        </w:rPr>
        <w:t>правилами техники безопасности и противопожарными</w:t>
      </w:r>
      <w:r w:rsidR="009E67E9">
        <w:rPr>
          <w:rFonts w:ascii="Times New Roman" w:hAnsi="Times New Roman"/>
          <w:color w:val="000000"/>
          <w:sz w:val="24"/>
          <w:szCs w:val="24"/>
          <w:lang w:eastAsia="ja-JP"/>
        </w:rPr>
        <w:t>, санитарно-</w:t>
      </w:r>
      <w:r w:rsidR="00D214B9">
        <w:rPr>
          <w:rFonts w:ascii="Times New Roman" w:hAnsi="Times New Roman"/>
          <w:color w:val="000000"/>
          <w:sz w:val="24"/>
          <w:szCs w:val="24"/>
          <w:lang w:eastAsia="ja-JP"/>
        </w:rPr>
        <w:t>гигиеническими требованиями.</w:t>
      </w:r>
      <w:r w:rsidR="009E67E9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</w:t>
      </w:r>
    </w:p>
    <w:p w14:paraId="09EEF24B" w14:textId="77777777" w:rsidR="009A2276" w:rsidRPr="00623C0E" w:rsidRDefault="009A2276" w:rsidP="00623C0E">
      <w:pPr>
        <w:pStyle w:val="a5"/>
        <w:autoSpaceDE w:val="0"/>
        <w:autoSpaceDN w:val="0"/>
        <w:adjustRightInd w:val="0"/>
        <w:ind w:left="2820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</w:p>
    <w:p w14:paraId="2ED1EC2E" w14:textId="77777777" w:rsidR="005F457D" w:rsidRPr="00DC4986" w:rsidRDefault="006E7C30" w:rsidP="005F457D">
      <w:pPr>
        <w:pStyle w:val="a5"/>
        <w:numPr>
          <w:ilvl w:val="0"/>
          <w:numId w:val="7"/>
        </w:numPr>
        <w:autoSpaceDE w:val="0"/>
        <w:autoSpaceDN w:val="0"/>
        <w:adjustRightInd w:val="0"/>
        <w:ind w:left="2977" w:hanging="425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623C0E">
        <w:rPr>
          <w:rFonts w:ascii="Times New Roman" w:hAnsi="Times New Roman"/>
          <w:b/>
          <w:bCs/>
          <w:sz w:val="24"/>
          <w:szCs w:val="24"/>
          <w:lang w:eastAsia="ja-JP"/>
        </w:rPr>
        <w:lastRenderedPageBreak/>
        <w:t>Основные задачи</w:t>
      </w:r>
    </w:p>
    <w:p w14:paraId="465E7EBF" w14:textId="058224F7" w:rsidR="006E7C30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2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.1. Обеспечение участникам образовательного процесса - обучающимся, педагогическим работникам,</w:t>
      </w:r>
      <w:r w:rsidR="005A29EF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родителям обучающихся - доступа к информации, знаниям, культурным ценностям посредством</w:t>
      </w:r>
      <w:r w:rsidR="005A29EF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использования библиотечно-информационных ресурсов общеобразовательного учреждения на</w:t>
      </w:r>
      <w:r w:rsidR="005A29EF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различных носителях: бумажном (книжный фонд, фонд периодических изданий); магнитном (фонд</w:t>
      </w:r>
      <w:r w:rsidR="005A29EF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аудио- и видеокассет); цифровом (CD-диски); коммуникативном (компьютерные сети) и иных</w:t>
      </w:r>
      <w:r w:rsidR="005A29EF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носителях.</w:t>
      </w:r>
    </w:p>
    <w:p w14:paraId="6CD0D7CB" w14:textId="0E4E9679" w:rsidR="006D6FB7" w:rsidRPr="00623C0E" w:rsidRDefault="006D6FB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2.2. </w:t>
      </w:r>
      <w:r w:rsidR="009E67E9">
        <w:rPr>
          <w:rFonts w:ascii="Times New Roman" w:hAnsi="Times New Roman"/>
          <w:sz w:val="24"/>
          <w:szCs w:val="24"/>
          <w:lang w:eastAsia="ja-JP"/>
        </w:rPr>
        <w:t xml:space="preserve"> Привлечение обучающихся к </w:t>
      </w:r>
      <w:proofErr w:type="spellStart"/>
      <w:r w:rsidR="009E67E9">
        <w:rPr>
          <w:rFonts w:ascii="Times New Roman" w:hAnsi="Times New Roman"/>
          <w:sz w:val="24"/>
          <w:szCs w:val="24"/>
          <w:lang w:eastAsia="ja-JP"/>
        </w:rPr>
        <w:t>сист</w:t>
      </w:r>
      <w:proofErr w:type="spellEnd"/>
    </w:p>
    <w:p w14:paraId="32313DA7" w14:textId="77777777" w:rsidR="006E7C30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 xml:space="preserve"> 2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.2. Воспитание культурного и гражданского самосознания, помощь в социализации обучающегося,</w:t>
      </w:r>
      <w:r w:rsidR="005A29EF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развитии его творческого потенциала.</w:t>
      </w:r>
    </w:p>
    <w:p w14:paraId="26170876" w14:textId="77777777" w:rsidR="006E7C30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2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.3. Формирование навыков независимого библиотечного пользователя: обучение поиску, отбору и</w:t>
      </w:r>
      <w:r w:rsidR="005A29EF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критической оценке информации в соответствии с требованиями ФГОС.</w:t>
      </w:r>
    </w:p>
    <w:p w14:paraId="5CAC53B5" w14:textId="77777777" w:rsidR="006E7C30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2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.4. Совершенствование предоставляемых библиотекой услуг на основе внедрения новых</w:t>
      </w:r>
    </w:p>
    <w:p w14:paraId="5A143379" w14:textId="77777777" w:rsidR="006E7C30" w:rsidRPr="00623C0E" w:rsidRDefault="006E7C30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информационных технологий и компьютеризации библиотечно-информационных процессов,</w:t>
      </w:r>
      <w:r w:rsidR="005A29EF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623C0E">
        <w:rPr>
          <w:rFonts w:ascii="Times New Roman" w:hAnsi="Times New Roman"/>
          <w:sz w:val="24"/>
          <w:szCs w:val="24"/>
          <w:lang w:eastAsia="ja-JP"/>
        </w:rPr>
        <w:t>формирование комфортной библиотечной среды при условии компьютеризации библиотеки.</w:t>
      </w:r>
    </w:p>
    <w:p w14:paraId="5407984D" w14:textId="77777777" w:rsidR="006E7C30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2.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5. Пополнение и сохранение фондов библиотеки учебно-методическими пособиями, отвечающим</w:t>
      </w:r>
      <w:r w:rsidR="005A29EF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требованиям реализации новых ФГОС НОО, ФГОС ООО.</w:t>
      </w:r>
    </w:p>
    <w:p w14:paraId="426A98AA" w14:textId="77777777" w:rsidR="00A1759A" w:rsidRPr="00623C0E" w:rsidRDefault="00A1759A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0E6F91AB" w14:textId="77777777" w:rsidR="00A1759A" w:rsidRPr="00623C0E" w:rsidRDefault="006E7C30" w:rsidP="00623C0E">
      <w:pPr>
        <w:pStyle w:val="a5"/>
        <w:numPr>
          <w:ilvl w:val="0"/>
          <w:numId w:val="7"/>
        </w:numPr>
        <w:autoSpaceDE w:val="0"/>
        <w:autoSpaceDN w:val="0"/>
        <w:adjustRightInd w:val="0"/>
        <w:ind w:left="2977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623C0E">
        <w:rPr>
          <w:rFonts w:ascii="Times New Roman" w:hAnsi="Times New Roman"/>
          <w:b/>
          <w:bCs/>
          <w:sz w:val="24"/>
          <w:szCs w:val="24"/>
          <w:lang w:eastAsia="ja-JP"/>
        </w:rPr>
        <w:t>Основные функции</w:t>
      </w:r>
    </w:p>
    <w:p w14:paraId="693413C7" w14:textId="77777777" w:rsidR="006E7C30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3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.1. Формирует фонд библиотечно-информационных ресурсов школы;</w:t>
      </w:r>
      <w:r w:rsidR="005A29EF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комплектует универсальный фонд учебными, художественными, научными, справочными,</w:t>
      </w:r>
    </w:p>
    <w:p w14:paraId="0DE79E26" w14:textId="77777777" w:rsidR="00D7146D" w:rsidRPr="00623C0E" w:rsidRDefault="006E7C30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педагогическими и научно-популярными документами на бумажных и электронных носителях</w:t>
      </w:r>
      <w:r w:rsidR="005A29EF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623C0E">
        <w:rPr>
          <w:rFonts w:ascii="Times New Roman" w:hAnsi="Times New Roman"/>
          <w:sz w:val="24"/>
          <w:szCs w:val="24"/>
          <w:lang w:eastAsia="ja-JP"/>
        </w:rPr>
        <w:t>информации</w:t>
      </w:r>
      <w:r w:rsidR="005A29EF" w:rsidRPr="00623C0E">
        <w:rPr>
          <w:rFonts w:ascii="Times New Roman" w:hAnsi="Times New Roman"/>
          <w:sz w:val="24"/>
          <w:szCs w:val="24"/>
          <w:lang w:eastAsia="ja-JP"/>
        </w:rPr>
        <w:t>.</w:t>
      </w:r>
    </w:p>
    <w:p w14:paraId="09AADE04" w14:textId="77777777" w:rsidR="006E7C30" w:rsidRDefault="006E7C30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осуществляет размещение, организацию и сохранность документов библиотеки.</w:t>
      </w:r>
    </w:p>
    <w:p w14:paraId="7B13FA7E" w14:textId="6475725F" w:rsidR="00D7146D" w:rsidRPr="00623C0E" w:rsidRDefault="00D7146D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3.1.1. При новых по</w:t>
      </w:r>
      <w:r w:rsidR="002D5AC0">
        <w:rPr>
          <w:rFonts w:ascii="Times New Roman" w:hAnsi="Times New Roman"/>
          <w:sz w:val="24"/>
          <w:szCs w:val="24"/>
          <w:lang w:eastAsia="ja-JP"/>
        </w:rPr>
        <w:t xml:space="preserve">ступлениях в библиотечный фонд </w:t>
      </w:r>
      <w:r>
        <w:rPr>
          <w:rFonts w:ascii="Times New Roman" w:hAnsi="Times New Roman"/>
          <w:sz w:val="24"/>
          <w:szCs w:val="24"/>
          <w:lang w:eastAsia="ja-JP"/>
        </w:rPr>
        <w:t>зав.</w:t>
      </w:r>
      <w:r w:rsidR="00D214B9">
        <w:rPr>
          <w:rFonts w:ascii="Times New Roman" w:hAnsi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/>
          <w:sz w:val="24"/>
          <w:szCs w:val="24"/>
          <w:lang w:eastAsia="ja-JP"/>
        </w:rPr>
        <w:t xml:space="preserve">библиотекой осуществляет </w:t>
      </w:r>
      <w:r w:rsidR="00464A9F">
        <w:rPr>
          <w:rFonts w:ascii="Times New Roman" w:hAnsi="Times New Roman"/>
          <w:sz w:val="24"/>
          <w:szCs w:val="24"/>
          <w:lang w:eastAsia="ja-JP"/>
        </w:rPr>
        <w:t>сверку полученной литературы с «Ф</w:t>
      </w:r>
      <w:r>
        <w:rPr>
          <w:rFonts w:ascii="Times New Roman" w:hAnsi="Times New Roman"/>
          <w:sz w:val="24"/>
          <w:szCs w:val="24"/>
          <w:lang w:eastAsia="ja-JP"/>
        </w:rPr>
        <w:t>едеральным списком</w:t>
      </w:r>
      <w:r w:rsidR="00464A9F">
        <w:rPr>
          <w:rFonts w:ascii="Times New Roman" w:hAnsi="Times New Roman"/>
          <w:sz w:val="24"/>
          <w:szCs w:val="24"/>
          <w:lang w:eastAsia="ja-JP"/>
        </w:rPr>
        <w:t>»,</w:t>
      </w:r>
    </w:p>
    <w:p w14:paraId="487DB912" w14:textId="77777777" w:rsidR="006E7C30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3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.2</w:t>
      </w:r>
      <w:r w:rsidR="002317CC" w:rsidRPr="00623C0E">
        <w:rPr>
          <w:rFonts w:ascii="Times New Roman" w:hAnsi="Times New Roman"/>
          <w:sz w:val="24"/>
          <w:szCs w:val="24"/>
          <w:lang w:eastAsia="ja-JP"/>
        </w:rPr>
        <w:t>. О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рганизует и ведет справочно-библиографический аппара</w:t>
      </w:r>
      <w:r w:rsidR="005A29EF" w:rsidRPr="00623C0E">
        <w:rPr>
          <w:rFonts w:ascii="Times New Roman" w:hAnsi="Times New Roman"/>
          <w:sz w:val="24"/>
          <w:szCs w:val="24"/>
          <w:lang w:eastAsia="ja-JP"/>
        </w:rPr>
        <w:t>т: каталоги, тематические картотеки.</w:t>
      </w:r>
    </w:p>
    <w:p w14:paraId="1A31C6C7" w14:textId="77777777" w:rsidR="006E7C30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3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.3. Осуществляет дифференцированное библиотечно-информационное обслуживание обучающихся.</w:t>
      </w:r>
    </w:p>
    <w:p w14:paraId="02A36E9A" w14:textId="77777777" w:rsidR="006E7C30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3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.3.1</w:t>
      </w:r>
      <w:r w:rsidR="002317CC" w:rsidRPr="00623C0E">
        <w:rPr>
          <w:rFonts w:ascii="Times New Roman" w:hAnsi="Times New Roman"/>
          <w:sz w:val="24"/>
          <w:szCs w:val="24"/>
          <w:lang w:eastAsia="ja-JP"/>
        </w:rPr>
        <w:t>.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 xml:space="preserve"> Предоставляет информационные ресурсы на различных носителях на основе изучения их интересов</w:t>
      </w:r>
      <w:r w:rsidR="006D0560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2317CC" w:rsidRPr="00623C0E">
        <w:rPr>
          <w:rFonts w:ascii="Times New Roman" w:hAnsi="Times New Roman"/>
          <w:sz w:val="24"/>
          <w:szCs w:val="24"/>
          <w:lang w:eastAsia="ja-JP"/>
        </w:rPr>
        <w:t>и информационных потребностей;</w:t>
      </w:r>
    </w:p>
    <w:p w14:paraId="52D6C729" w14:textId="77777777" w:rsidR="00F26463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3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.3.2. Организует обучение навыкам независимого библиотечного пользователя' информации,</w:t>
      </w:r>
      <w:r w:rsidR="00F26463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содействует интеграции комплекса знаний, умений и навыков работы с книгой и информацией;</w:t>
      </w:r>
    </w:p>
    <w:p w14:paraId="14A35919" w14:textId="77777777" w:rsidR="006E7C30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3</w:t>
      </w:r>
      <w:r w:rsidR="00F26463" w:rsidRPr="00623C0E">
        <w:rPr>
          <w:rFonts w:ascii="Times New Roman" w:hAnsi="Times New Roman"/>
          <w:sz w:val="24"/>
          <w:szCs w:val="24"/>
          <w:lang w:eastAsia="ja-JP"/>
        </w:rPr>
        <w:t xml:space="preserve">.3.3. 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Организует массовые мероприятия, ориентированные на развитие общей и читательской культуры</w:t>
      </w:r>
      <w:r w:rsidR="006D0560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личности, оказывает содействие при организации внеурочной деятельности, организуемой в</w:t>
      </w:r>
      <w:r w:rsidR="006D0560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условиях реализации ФГОС НОО, ФГОС ООО, содействует</w:t>
      </w:r>
      <w:r w:rsidR="002317CC" w:rsidRPr="00623C0E">
        <w:rPr>
          <w:rFonts w:ascii="Times New Roman" w:hAnsi="Times New Roman"/>
          <w:sz w:val="24"/>
          <w:szCs w:val="24"/>
          <w:lang w:eastAsia="ja-JP"/>
        </w:rPr>
        <w:t xml:space="preserve"> развитию критического мышления.</w:t>
      </w:r>
    </w:p>
    <w:p w14:paraId="599DDF75" w14:textId="77777777" w:rsidR="006E7C30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3</w:t>
      </w:r>
      <w:r w:rsidR="002A3EA1" w:rsidRPr="00623C0E">
        <w:rPr>
          <w:rFonts w:ascii="Times New Roman" w:hAnsi="Times New Roman"/>
          <w:sz w:val="24"/>
          <w:szCs w:val="24"/>
          <w:lang w:eastAsia="ja-JP"/>
        </w:rPr>
        <w:t>.4. Не допускает обучающихся к Интернет –ресурсам, электронным документам экстремистского характера;</w:t>
      </w:r>
    </w:p>
    <w:p w14:paraId="1892815E" w14:textId="77777777" w:rsidR="006E7C30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3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.4.1.</w:t>
      </w:r>
      <w:r w:rsidR="002317CC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Удовлетворяет запросы, связанные с обучением, воспитанием и здоровьем детей;</w:t>
      </w:r>
    </w:p>
    <w:p w14:paraId="4779C246" w14:textId="77777777" w:rsidR="006E7C30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3</w:t>
      </w:r>
      <w:r w:rsidR="002317CC" w:rsidRPr="00623C0E">
        <w:rPr>
          <w:rFonts w:ascii="Times New Roman" w:hAnsi="Times New Roman"/>
          <w:sz w:val="24"/>
          <w:szCs w:val="24"/>
          <w:lang w:eastAsia="ja-JP"/>
        </w:rPr>
        <w:t xml:space="preserve">.4.2. 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Удовлетворяет запросы в области педагогических инноваций и новых технологий;</w:t>
      </w:r>
    </w:p>
    <w:p w14:paraId="251ECA14" w14:textId="77777777" w:rsidR="006E7C30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3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.4.3</w:t>
      </w:r>
      <w:r w:rsidR="002317CC" w:rsidRPr="00623C0E">
        <w:rPr>
          <w:rFonts w:ascii="Times New Roman" w:hAnsi="Times New Roman"/>
          <w:sz w:val="24"/>
          <w:szCs w:val="24"/>
          <w:lang w:eastAsia="ja-JP"/>
        </w:rPr>
        <w:t>. С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пособствует проведению занятий по формированию информационной культуры.</w:t>
      </w:r>
    </w:p>
    <w:p w14:paraId="293B2228" w14:textId="77777777" w:rsidR="006E7C30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3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.5.</w:t>
      </w:r>
      <w:r w:rsidR="00E840BF" w:rsidRPr="00623C0E">
        <w:rPr>
          <w:rFonts w:ascii="Times New Roman" w:hAnsi="Times New Roman"/>
          <w:sz w:val="24"/>
          <w:szCs w:val="24"/>
          <w:lang w:eastAsia="ja-JP"/>
        </w:rPr>
        <w:t>4.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 xml:space="preserve"> Удовлетворяет запросы пользователей и информирует о новых поступлениях в библиотеку, в том</w:t>
      </w:r>
      <w:r w:rsidR="002317CC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числе способствующи</w:t>
      </w:r>
      <w:r w:rsidR="002317CC" w:rsidRPr="00623C0E">
        <w:rPr>
          <w:rFonts w:ascii="Times New Roman" w:hAnsi="Times New Roman"/>
          <w:sz w:val="24"/>
          <w:szCs w:val="24"/>
          <w:lang w:eastAsia="ja-JP"/>
        </w:rPr>
        <w:t>х реализации ФГОС НОО, ФГОС ООО.</w:t>
      </w:r>
    </w:p>
    <w:p w14:paraId="5C9A178B" w14:textId="77777777" w:rsidR="006E7C30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3</w:t>
      </w:r>
      <w:r w:rsidR="00E840BF" w:rsidRPr="00623C0E">
        <w:rPr>
          <w:rFonts w:ascii="Times New Roman" w:hAnsi="Times New Roman"/>
          <w:sz w:val="24"/>
          <w:szCs w:val="24"/>
          <w:lang w:eastAsia="ja-JP"/>
        </w:rPr>
        <w:t>.5.5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. Консультирует по вопросам организации семейного чтения, знакомит с информацией по</w:t>
      </w:r>
      <w:r w:rsidR="002317CC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воспитанию детей;</w:t>
      </w:r>
    </w:p>
    <w:p w14:paraId="1E86267C" w14:textId="77777777" w:rsidR="006E7C30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3</w:t>
      </w:r>
      <w:r w:rsidR="00E840BF" w:rsidRPr="00623C0E">
        <w:rPr>
          <w:rFonts w:ascii="Times New Roman" w:hAnsi="Times New Roman"/>
          <w:sz w:val="24"/>
          <w:szCs w:val="24"/>
          <w:lang w:eastAsia="ja-JP"/>
        </w:rPr>
        <w:t>.5.6</w:t>
      </w:r>
      <w:r w:rsidR="006E7C30" w:rsidRPr="00623C0E">
        <w:rPr>
          <w:rFonts w:ascii="Times New Roman" w:hAnsi="Times New Roman"/>
          <w:sz w:val="24"/>
          <w:szCs w:val="24"/>
          <w:lang w:eastAsia="ja-JP"/>
        </w:rPr>
        <w:t>. Консультирует по вопросам учебных изданий для обучающихся.</w:t>
      </w:r>
    </w:p>
    <w:p w14:paraId="1B7F279C" w14:textId="77777777" w:rsidR="00A1759A" w:rsidRPr="00623C0E" w:rsidRDefault="00A1759A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781F46DD" w14:textId="77777777" w:rsidR="00A1759A" w:rsidRPr="00623C0E" w:rsidRDefault="00A1759A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62EE7927" w14:textId="77777777" w:rsidR="00801BE1" w:rsidRPr="00623C0E" w:rsidRDefault="006E7C30" w:rsidP="00623C0E">
      <w:pPr>
        <w:pStyle w:val="a5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ind w:left="1701" w:hanging="425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623C0E">
        <w:rPr>
          <w:rFonts w:ascii="Times New Roman" w:hAnsi="Times New Roman"/>
          <w:b/>
          <w:bCs/>
          <w:sz w:val="24"/>
          <w:szCs w:val="24"/>
          <w:lang w:eastAsia="ja-JP"/>
        </w:rPr>
        <w:lastRenderedPageBreak/>
        <w:t>Организация деятельности библиотеки</w:t>
      </w:r>
    </w:p>
    <w:p w14:paraId="71AACA85" w14:textId="77777777" w:rsidR="00A1759A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4.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1. Наличие укомплектованной учебной литературы, реализующей ФГОС.</w:t>
      </w:r>
    </w:p>
    <w:p w14:paraId="40284C19" w14:textId="77777777" w:rsidR="00A1759A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4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2. Структура библиотеки: абонемент, хранилище учебников.</w:t>
      </w:r>
    </w:p>
    <w:p w14:paraId="64FC379E" w14:textId="77777777" w:rsidR="00A1759A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4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3. Библиотечно-информационн</w:t>
      </w:r>
      <w:r w:rsidR="00186309" w:rsidRPr="00623C0E">
        <w:rPr>
          <w:rFonts w:ascii="Times New Roman" w:hAnsi="Times New Roman"/>
          <w:sz w:val="24"/>
          <w:szCs w:val="24"/>
          <w:lang w:eastAsia="ja-JP"/>
        </w:rPr>
        <w:t>ое обслуживание осуществляется на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 xml:space="preserve"> основе библиотечно-</w:t>
      </w:r>
    </w:p>
    <w:p w14:paraId="3AEE8EC0" w14:textId="77777777" w:rsidR="00A1759A" w:rsidRPr="00623C0E" w:rsidRDefault="00A1759A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информационных ресурсов в соответствии с учебным и воспитательным планом школы,</w:t>
      </w:r>
    </w:p>
    <w:p w14:paraId="6CE73A3B" w14:textId="77777777" w:rsidR="00A1759A" w:rsidRPr="00623C0E" w:rsidRDefault="00A1759A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программами, проектами и планом работы библиотеки.</w:t>
      </w:r>
    </w:p>
    <w:p w14:paraId="7DB1EB81" w14:textId="77777777" w:rsidR="00A1759A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4.3. Ко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мплектование фонда не влечет за собой снижения нормативов и абсолютных размеров финансирования из бюджета школы.</w:t>
      </w:r>
    </w:p>
    <w:p w14:paraId="2DA4C0A8" w14:textId="77777777" w:rsidR="00A1759A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4</w:t>
      </w:r>
      <w:r w:rsidR="002317CC" w:rsidRPr="00623C0E">
        <w:rPr>
          <w:rFonts w:ascii="Times New Roman" w:hAnsi="Times New Roman"/>
          <w:sz w:val="24"/>
          <w:szCs w:val="24"/>
          <w:lang w:eastAsia="ja-JP"/>
        </w:rPr>
        <w:t>.5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 xml:space="preserve">. В целях обеспечения модернизации библиотеки в условиях информатизации образования, перехода на новые </w:t>
      </w:r>
      <w:proofErr w:type="spellStart"/>
      <w:r w:rsidR="00A1759A" w:rsidRPr="00623C0E">
        <w:rPr>
          <w:rFonts w:ascii="Times New Roman" w:hAnsi="Times New Roman"/>
          <w:sz w:val="24"/>
          <w:szCs w:val="24"/>
          <w:lang w:eastAsia="ja-JP"/>
        </w:rPr>
        <w:t>ФГОСы</w:t>
      </w:r>
      <w:proofErr w:type="spellEnd"/>
      <w:r w:rsidR="00A1759A" w:rsidRPr="00623C0E">
        <w:rPr>
          <w:rFonts w:ascii="Times New Roman" w:hAnsi="Times New Roman"/>
          <w:sz w:val="24"/>
          <w:szCs w:val="24"/>
          <w:lang w:eastAsia="ja-JP"/>
        </w:rPr>
        <w:t xml:space="preserve"> и в пределах средств, выделяемых учредителями, общеобразовательное учреждение обеспечивает библиотеку:</w:t>
      </w:r>
    </w:p>
    <w:p w14:paraId="247FAC33" w14:textId="77777777" w:rsidR="00A1759A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4</w:t>
      </w:r>
      <w:r w:rsidR="00186309" w:rsidRPr="00623C0E">
        <w:rPr>
          <w:rFonts w:ascii="Times New Roman" w:hAnsi="Times New Roman"/>
          <w:sz w:val="24"/>
          <w:szCs w:val="24"/>
          <w:lang w:eastAsia="ja-JP"/>
        </w:rPr>
        <w:t>.5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1 Гарантированным финансированием комплектования библиотечно-информационных ресурсов, предусмотренных в школе;</w:t>
      </w:r>
    </w:p>
    <w:p w14:paraId="50FDD8B9" w14:textId="77777777" w:rsidR="00A1759A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4</w:t>
      </w:r>
      <w:r w:rsidR="00186309" w:rsidRPr="00623C0E">
        <w:rPr>
          <w:rFonts w:ascii="Times New Roman" w:hAnsi="Times New Roman"/>
          <w:sz w:val="24"/>
          <w:szCs w:val="24"/>
          <w:lang w:eastAsia="ja-JP"/>
        </w:rPr>
        <w:t>.5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2. 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(отсутствие высокой влажности, запыленности помещения, коррозионно-активных примесей или электропроводящей пыли) и в соответствии с положениями СанПиНов;</w:t>
      </w:r>
    </w:p>
    <w:p w14:paraId="357013E3" w14:textId="77777777" w:rsidR="00A1759A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4</w:t>
      </w:r>
      <w:r w:rsidR="00186309" w:rsidRPr="00623C0E">
        <w:rPr>
          <w:rFonts w:ascii="Times New Roman" w:hAnsi="Times New Roman"/>
          <w:sz w:val="24"/>
          <w:szCs w:val="24"/>
          <w:lang w:eastAsia="ja-JP"/>
        </w:rPr>
        <w:t>.5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</w:t>
      </w:r>
      <w:proofErr w:type="gramStart"/>
      <w:r w:rsidR="00A1759A" w:rsidRPr="00623C0E">
        <w:rPr>
          <w:rFonts w:ascii="Times New Roman" w:hAnsi="Times New Roman"/>
          <w:sz w:val="24"/>
          <w:szCs w:val="24"/>
          <w:lang w:eastAsia="ja-JP"/>
        </w:rPr>
        <w:t>3.Современной</w:t>
      </w:r>
      <w:proofErr w:type="gramEnd"/>
      <w:r w:rsidR="00A1759A" w:rsidRPr="00623C0E">
        <w:rPr>
          <w:rFonts w:ascii="Times New Roman" w:hAnsi="Times New Roman"/>
          <w:sz w:val="24"/>
          <w:szCs w:val="24"/>
          <w:lang w:eastAsia="ja-JP"/>
        </w:rPr>
        <w:t xml:space="preserve"> электронно-вычислительной, телекоммуникационной, копировально-</w:t>
      </w:r>
      <w:r w:rsidRPr="00623C0E">
        <w:rPr>
          <w:rFonts w:ascii="Times New Roman" w:hAnsi="Times New Roman"/>
          <w:sz w:val="24"/>
          <w:szCs w:val="24"/>
          <w:lang w:eastAsia="ja-JP"/>
        </w:rPr>
        <w:t>4</w:t>
      </w:r>
      <w:r w:rsidR="00186309" w:rsidRPr="00623C0E">
        <w:rPr>
          <w:rFonts w:ascii="Times New Roman" w:hAnsi="Times New Roman"/>
          <w:sz w:val="24"/>
          <w:szCs w:val="24"/>
          <w:lang w:eastAsia="ja-JP"/>
        </w:rPr>
        <w:t>.5.4. М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ножительной техникой и необходимыми программными продуктами;</w:t>
      </w:r>
    </w:p>
    <w:p w14:paraId="27B7CDC6" w14:textId="77777777" w:rsidR="00A1759A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4</w:t>
      </w:r>
      <w:r w:rsidR="00186309" w:rsidRPr="00623C0E">
        <w:rPr>
          <w:rFonts w:ascii="Times New Roman" w:hAnsi="Times New Roman"/>
          <w:sz w:val="24"/>
          <w:szCs w:val="24"/>
          <w:lang w:eastAsia="ja-JP"/>
        </w:rPr>
        <w:t xml:space="preserve">.5.5.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Ремонтом и сервисным обслуживанием техники и оборудования библиотеки;</w:t>
      </w:r>
    </w:p>
    <w:p w14:paraId="515DE465" w14:textId="77777777" w:rsidR="00A1759A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4</w:t>
      </w:r>
      <w:r w:rsidR="00186309" w:rsidRPr="00623C0E">
        <w:rPr>
          <w:rFonts w:ascii="Times New Roman" w:hAnsi="Times New Roman"/>
          <w:sz w:val="24"/>
          <w:szCs w:val="24"/>
          <w:lang w:eastAsia="ja-JP"/>
        </w:rPr>
        <w:t xml:space="preserve">.5.6.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Библиотечной техникой и канцелярскими принадлежностями.</w:t>
      </w:r>
    </w:p>
    <w:p w14:paraId="1A0FCAC3" w14:textId="77777777" w:rsidR="00A1759A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4</w:t>
      </w:r>
      <w:r w:rsidR="00186309" w:rsidRPr="00623C0E">
        <w:rPr>
          <w:rFonts w:ascii="Times New Roman" w:hAnsi="Times New Roman"/>
          <w:sz w:val="24"/>
          <w:szCs w:val="24"/>
          <w:lang w:eastAsia="ja-JP"/>
        </w:rPr>
        <w:t>.6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 Школа создает условия для сохранности аппаратуры, оборудования и имущества библиотеки.</w:t>
      </w:r>
    </w:p>
    <w:p w14:paraId="6AE26D09" w14:textId="77777777" w:rsidR="00A1759A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4</w:t>
      </w:r>
      <w:r w:rsidR="00186309" w:rsidRPr="00623C0E">
        <w:rPr>
          <w:rFonts w:ascii="Times New Roman" w:hAnsi="Times New Roman"/>
          <w:sz w:val="24"/>
          <w:szCs w:val="24"/>
          <w:lang w:eastAsia="ja-JP"/>
        </w:rPr>
        <w:t>.7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 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директор школы в соответствии с уставом учреждения.</w:t>
      </w:r>
    </w:p>
    <w:p w14:paraId="0B7DD614" w14:textId="77777777" w:rsidR="00A1759A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4</w:t>
      </w:r>
      <w:r w:rsidR="00186309" w:rsidRPr="00623C0E">
        <w:rPr>
          <w:rFonts w:ascii="Times New Roman" w:hAnsi="Times New Roman"/>
          <w:sz w:val="24"/>
          <w:szCs w:val="24"/>
          <w:lang w:eastAsia="ja-JP"/>
        </w:rPr>
        <w:t>.8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 Режим работы библиотеки определяется школьным библиотекарем в соответствии с правилами внутреннего распорядка общеобразовательного учреждения. При определении режима работы библиотеки предусматривается выделение:</w:t>
      </w:r>
    </w:p>
    <w:p w14:paraId="758A6EA4" w14:textId="77777777" w:rsidR="00A1759A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4</w:t>
      </w:r>
      <w:r w:rsidR="00186309" w:rsidRPr="00623C0E">
        <w:rPr>
          <w:rFonts w:ascii="Times New Roman" w:hAnsi="Times New Roman"/>
          <w:sz w:val="24"/>
          <w:szCs w:val="24"/>
          <w:lang w:eastAsia="ja-JP"/>
        </w:rPr>
        <w:t>.8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1</w:t>
      </w:r>
      <w:r w:rsidR="00186309" w:rsidRPr="00623C0E">
        <w:rPr>
          <w:rFonts w:ascii="Times New Roman" w:hAnsi="Times New Roman"/>
          <w:sz w:val="24"/>
          <w:szCs w:val="24"/>
          <w:lang w:eastAsia="ja-JP"/>
        </w:rPr>
        <w:t xml:space="preserve">.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 xml:space="preserve"> Времени для ежедневного выполнения </w:t>
      </w:r>
      <w:proofErr w:type="spellStart"/>
      <w:r w:rsidR="00A1759A" w:rsidRPr="00623C0E">
        <w:rPr>
          <w:rFonts w:ascii="Times New Roman" w:hAnsi="Times New Roman"/>
          <w:sz w:val="24"/>
          <w:szCs w:val="24"/>
          <w:lang w:eastAsia="ja-JP"/>
        </w:rPr>
        <w:t>внутрибиблиотечной</w:t>
      </w:r>
      <w:proofErr w:type="spellEnd"/>
      <w:r w:rsidR="00A1759A" w:rsidRPr="00623C0E">
        <w:rPr>
          <w:rFonts w:ascii="Times New Roman" w:hAnsi="Times New Roman"/>
          <w:sz w:val="24"/>
          <w:szCs w:val="24"/>
          <w:lang w:eastAsia="ja-JP"/>
        </w:rPr>
        <w:t xml:space="preserve"> работы;</w:t>
      </w:r>
    </w:p>
    <w:p w14:paraId="5AC37E51" w14:textId="77777777" w:rsidR="00A1759A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4</w:t>
      </w:r>
      <w:r w:rsidR="00186309" w:rsidRPr="00623C0E">
        <w:rPr>
          <w:rFonts w:ascii="Times New Roman" w:hAnsi="Times New Roman"/>
          <w:sz w:val="24"/>
          <w:szCs w:val="24"/>
          <w:lang w:eastAsia="ja-JP"/>
        </w:rPr>
        <w:t>.8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2</w:t>
      </w:r>
      <w:r w:rsidR="00186309" w:rsidRPr="00623C0E">
        <w:rPr>
          <w:rFonts w:ascii="Times New Roman" w:hAnsi="Times New Roman"/>
          <w:sz w:val="24"/>
          <w:szCs w:val="24"/>
          <w:lang w:eastAsia="ja-JP"/>
        </w:rPr>
        <w:t xml:space="preserve">.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 xml:space="preserve"> Одного раза в месяц - санитарного дня, в который обслуживание пользователей не производится;</w:t>
      </w:r>
    </w:p>
    <w:p w14:paraId="18D1C344" w14:textId="77777777" w:rsidR="00A1759A" w:rsidRPr="00623C0E" w:rsidRDefault="009A2276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4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</w:t>
      </w:r>
      <w:r w:rsidR="00E840BF" w:rsidRPr="00623C0E">
        <w:rPr>
          <w:rFonts w:ascii="Times New Roman" w:hAnsi="Times New Roman"/>
          <w:sz w:val="24"/>
          <w:szCs w:val="24"/>
          <w:lang w:eastAsia="ja-JP"/>
        </w:rPr>
        <w:t>9.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 xml:space="preserve"> В целях обеспечения рационального использования информационных ресурсов в работе с детьми библиотека школы взаимодействует с библиотеками других образовательных учреждений района.</w:t>
      </w:r>
    </w:p>
    <w:p w14:paraId="423CD960" w14:textId="77777777" w:rsidR="00A1759A" w:rsidRPr="00623C0E" w:rsidRDefault="00A1759A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336C1144" w14:textId="77777777" w:rsidR="00A1759A" w:rsidRPr="00623C0E" w:rsidRDefault="00A1759A" w:rsidP="00623C0E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623C0E">
        <w:rPr>
          <w:rFonts w:ascii="Times New Roman" w:hAnsi="Times New Roman"/>
          <w:b/>
          <w:bCs/>
          <w:sz w:val="24"/>
          <w:szCs w:val="24"/>
          <w:lang w:eastAsia="ja-JP"/>
        </w:rPr>
        <w:t>Управление. Штаты</w:t>
      </w:r>
    </w:p>
    <w:p w14:paraId="53DF2BED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5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1. Управление библиотекой осуществляется в соответствии с законодательством РФ, субъектов РФ и штатным расписанием школы.</w:t>
      </w:r>
    </w:p>
    <w:p w14:paraId="33A51537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5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2. Общее руководство деятельностью библиотеки осуществляет директор школы.</w:t>
      </w:r>
    </w:p>
    <w:p w14:paraId="5F2BAAF5" w14:textId="77777777" w:rsidR="00A1759A" w:rsidRPr="00623C0E" w:rsidRDefault="007671C7" w:rsidP="00623C0E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5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3. Руководство библиотекой осуществляет заведующий школьной библиотекой, который несет ответственность в пределах своей компетенции перед директором школы, обучающимися, их родителями за организацию и результаты деятельности библиотеки, в соответствии с функциональными обязанностями, предусмотренными квалификационными требованиями,</w:t>
      </w:r>
      <w:r w:rsidR="005A29EF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трудовым договором и уставом</w:t>
      </w:r>
      <w:r w:rsidR="00186309" w:rsidRPr="00623C0E">
        <w:rPr>
          <w:rFonts w:ascii="Times New Roman" w:hAnsi="Times New Roman"/>
          <w:sz w:val="24"/>
          <w:szCs w:val="24"/>
          <w:lang w:eastAsia="ja-JP"/>
        </w:rPr>
        <w:t xml:space="preserve"> общеобразовательного учреждения.           </w:t>
      </w:r>
    </w:p>
    <w:p w14:paraId="294A59E3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5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4. Заведующий би</w:t>
      </w:r>
      <w:r w:rsidR="002D5AC0">
        <w:rPr>
          <w:rFonts w:ascii="Times New Roman" w:hAnsi="Times New Roman"/>
          <w:sz w:val="24"/>
          <w:szCs w:val="24"/>
          <w:lang w:eastAsia="ja-JP"/>
        </w:rPr>
        <w:t>блиотекой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 xml:space="preserve"> назначается директором школы, является членом</w:t>
      </w:r>
    </w:p>
    <w:p w14:paraId="24672DFC" w14:textId="77777777" w:rsidR="00A1759A" w:rsidRPr="00623C0E" w:rsidRDefault="00A1759A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педагогического коллектива и входит в состав педагогического совета общеобразовательного</w:t>
      </w:r>
      <w:r w:rsidR="005A29EF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623C0E">
        <w:rPr>
          <w:rFonts w:ascii="Times New Roman" w:hAnsi="Times New Roman"/>
          <w:sz w:val="24"/>
          <w:szCs w:val="24"/>
          <w:lang w:eastAsia="ja-JP"/>
        </w:rPr>
        <w:t>учреждения.</w:t>
      </w:r>
    </w:p>
    <w:p w14:paraId="255BF231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5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5. Методическое сопровождение деятельности библиотеки обеспечивает специалист по учебным</w:t>
      </w:r>
      <w:r w:rsidR="005A29EF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фондам и школьны</w:t>
      </w:r>
      <w:r w:rsidR="005A29EF" w:rsidRPr="00623C0E">
        <w:rPr>
          <w:rFonts w:ascii="Times New Roman" w:hAnsi="Times New Roman"/>
          <w:sz w:val="24"/>
          <w:szCs w:val="24"/>
          <w:lang w:eastAsia="ja-JP"/>
        </w:rPr>
        <w:t>м библиотекам ИМЦ Красносельского района.</w:t>
      </w:r>
    </w:p>
    <w:p w14:paraId="53670CE1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lastRenderedPageBreak/>
        <w:t>5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6. Заведующий библиотекой разрабатывает и представляет руководителю общеобразовательного</w:t>
      </w:r>
      <w:r w:rsidR="005A29EF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учреждения на утверждение следующие документы:</w:t>
      </w:r>
    </w:p>
    <w:p w14:paraId="3365EDBA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5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6.1</w:t>
      </w:r>
      <w:r w:rsidR="000156EC" w:rsidRPr="00623C0E">
        <w:rPr>
          <w:rFonts w:ascii="Times New Roman" w:hAnsi="Times New Roman"/>
          <w:sz w:val="24"/>
          <w:szCs w:val="24"/>
          <w:lang w:eastAsia="ja-JP"/>
        </w:rPr>
        <w:t xml:space="preserve">.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 xml:space="preserve"> Положение о библиотеке;</w:t>
      </w:r>
    </w:p>
    <w:p w14:paraId="685DD82D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5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 xml:space="preserve">.6.2. </w:t>
      </w:r>
      <w:r w:rsidR="000156EC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Правила пользования библиотекой;</w:t>
      </w:r>
    </w:p>
    <w:p w14:paraId="733B2DDB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5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6.4.</w:t>
      </w:r>
      <w:r w:rsidR="000156EC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 xml:space="preserve"> Планово-отчетную документацию;</w:t>
      </w:r>
    </w:p>
    <w:p w14:paraId="405B1FE6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5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6.5.</w:t>
      </w:r>
      <w:r w:rsidR="000156EC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 xml:space="preserve"> План работы на текущий год;</w:t>
      </w:r>
    </w:p>
    <w:p w14:paraId="02E37F6B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5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6.6.</w:t>
      </w:r>
      <w:r w:rsidR="000156EC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 xml:space="preserve"> Анализ работы библиотеки по итогам года.</w:t>
      </w:r>
    </w:p>
    <w:p w14:paraId="6C9BDC92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5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7. Работники библиотек могут осуществлять педагогическую деятельность. Совмещение библиотечно-информационной и педагогической деятельности осуществляется работником библиотеки только</w:t>
      </w:r>
      <w:r w:rsidR="000156EC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на добровольной основе.</w:t>
      </w:r>
    </w:p>
    <w:p w14:paraId="3269CFCB" w14:textId="77777777" w:rsidR="00A1759A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5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8. Трудовые отношения работников библиотеки и общеобразовательного учреждения регулируются</w:t>
      </w:r>
      <w:r w:rsidR="000156EC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трудовым договором, условия которого не должны противоречить законодательству РФ о труде.</w:t>
      </w:r>
    </w:p>
    <w:p w14:paraId="205567CE" w14:textId="77777777" w:rsidR="00623C0E" w:rsidRPr="00623C0E" w:rsidRDefault="00623C0E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077C0123" w14:textId="77777777" w:rsidR="000156EC" w:rsidRPr="00623C0E" w:rsidRDefault="000156EC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3B445124" w14:textId="77777777" w:rsidR="000156EC" w:rsidRPr="00623C0E" w:rsidRDefault="00A1759A" w:rsidP="00623C0E">
      <w:pPr>
        <w:pStyle w:val="a5"/>
        <w:numPr>
          <w:ilvl w:val="0"/>
          <w:numId w:val="7"/>
        </w:numPr>
        <w:autoSpaceDE w:val="0"/>
        <w:autoSpaceDN w:val="0"/>
        <w:adjustRightInd w:val="0"/>
        <w:ind w:left="2127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623C0E">
        <w:rPr>
          <w:rFonts w:ascii="Times New Roman" w:hAnsi="Times New Roman"/>
          <w:b/>
          <w:bCs/>
          <w:sz w:val="24"/>
          <w:szCs w:val="24"/>
          <w:lang w:eastAsia="ja-JP"/>
        </w:rPr>
        <w:t>Права и обязанности библиотеки</w:t>
      </w:r>
    </w:p>
    <w:p w14:paraId="46E9991C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ja-JP"/>
        </w:rPr>
      </w:pPr>
      <w:r w:rsidRPr="00623C0E">
        <w:rPr>
          <w:rFonts w:ascii="Times New Roman" w:hAnsi="Times New Roman"/>
          <w:b/>
          <w:sz w:val="24"/>
          <w:szCs w:val="24"/>
          <w:lang w:eastAsia="ja-JP"/>
        </w:rPr>
        <w:t>6</w:t>
      </w:r>
      <w:r w:rsidR="00A1759A" w:rsidRPr="00623C0E">
        <w:rPr>
          <w:rFonts w:ascii="Times New Roman" w:hAnsi="Times New Roman"/>
          <w:b/>
          <w:sz w:val="24"/>
          <w:szCs w:val="24"/>
          <w:lang w:eastAsia="ja-JP"/>
        </w:rPr>
        <w:t>.1. Работник библиотеки имеет право:</w:t>
      </w:r>
    </w:p>
    <w:p w14:paraId="0AA3A882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6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1.1. Самостоятельно выбирать формы, средства и методы библиотечно-</w:t>
      </w:r>
      <w:r w:rsidR="00F52482" w:rsidRPr="00623C0E">
        <w:rPr>
          <w:rFonts w:ascii="Times New Roman" w:hAnsi="Times New Roman"/>
          <w:sz w:val="24"/>
          <w:szCs w:val="24"/>
          <w:lang w:eastAsia="ja-JP"/>
        </w:rPr>
        <w:t>и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нформационного</w:t>
      </w:r>
    </w:p>
    <w:p w14:paraId="438434D4" w14:textId="77777777" w:rsidR="00A1759A" w:rsidRPr="00623C0E" w:rsidRDefault="00A1759A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обслуживания образовательного и воспитательного процессов в соответствии с целями и задачами,</w:t>
      </w:r>
      <w:r w:rsidR="000156EC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623C0E">
        <w:rPr>
          <w:rFonts w:ascii="Times New Roman" w:hAnsi="Times New Roman"/>
          <w:sz w:val="24"/>
          <w:szCs w:val="24"/>
          <w:lang w:eastAsia="ja-JP"/>
        </w:rPr>
        <w:t>указанными в Уставе общеобразовательного учреждения и Положении о библиотеке</w:t>
      </w:r>
      <w:r w:rsidR="000156EC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623C0E">
        <w:rPr>
          <w:rFonts w:ascii="Times New Roman" w:hAnsi="Times New Roman"/>
          <w:sz w:val="24"/>
          <w:szCs w:val="24"/>
          <w:lang w:eastAsia="ja-JP"/>
        </w:rPr>
        <w:t>общеобразовательного учреждения;</w:t>
      </w:r>
    </w:p>
    <w:p w14:paraId="41EB8C4C" w14:textId="40287B80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6.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 xml:space="preserve">1.2 Проводить в установленном порядке </w:t>
      </w:r>
      <w:r w:rsidR="00655AA1">
        <w:rPr>
          <w:rFonts w:ascii="Times New Roman" w:hAnsi="Times New Roman"/>
          <w:sz w:val="24"/>
          <w:szCs w:val="24"/>
          <w:lang w:eastAsia="ja-JP"/>
        </w:rPr>
        <w:t xml:space="preserve">факультативные занятия,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уроки и кружки</w:t>
      </w:r>
      <w:r w:rsidR="000156EC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библиотечно-библиографических знаний информационной культуры;</w:t>
      </w:r>
    </w:p>
    <w:p w14:paraId="04720CF0" w14:textId="698BF423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 xml:space="preserve">6.1.3 Изымать </w:t>
      </w:r>
      <w:r w:rsidR="00CB39FA">
        <w:rPr>
          <w:rFonts w:ascii="Times New Roman" w:hAnsi="Times New Roman"/>
          <w:sz w:val="24"/>
          <w:szCs w:val="24"/>
          <w:lang w:eastAsia="ja-JP"/>
        </w:rPr>
        <w:t>документы из библиотечного фондов, включенных в федеральный список экстремистских материалов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;</w:t>
      </w:r>
    </w:p>
    <w:p w14:paraId="2667180C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6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1.4. Определять в соответствии с правилами пользования библиотекой, утвержденными</w:t>
      </w:r>
    </w:p>
    <w:p w14:paraId="5C125B6D" w14:textId="77777777" w:rsidR="00A1759A" w:rsidRPr="00623C0E" w:rsidRDefault="00A1759A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руководителем общеобразовательного учреждения, и по согласованию с профсоюзным комитетом или</w:t>
      </w:r>
      <w:r w:rsidR="000156EC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623C0E">
        <w:rPr>
          <w:rFonts w:ascii="Times New Roman" w:hAnsi="Times New Roman"/>
          <w:sz w:val="24"/>
          <w:szCs w:val="24"/>
          <w:lang w:eastAsia="ja-JP"/>
        </w:rPr>
        <w:t>Советом школы виды и размеры компенсации ущерба, нанесенного пользователями библиотеки;</w:t>
      </w:r>
    </w:p>
    <w:p w14:paraId="474A40FC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6</w:t>
      </w:r>
      <w:r w:rsidR="000156EC" w:rsidRPr="00623C0E">
        <w:rPr>
          <w:rFonts w:ascii="Times New Roman" w:hAnsi="Times New Roman"/>
          <w:sz w:val="24"/>
          <w:szCs w:val="24"/>
          <w:lang w:eastAsia="ja-JP"/>
        </w:rPr>
        <w:t xml:space="preserve">.1.4.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Участвовать в управлении общеобразовательным учреждением в порядке, определенном Уставом</w:t>
      </w:r>
      <w:r w:rsidR="000156EC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учреждения;</w:t>
      </w:r>
    </w:p>
    <w:p w14:paraId="06ABDBF7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6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1.6. Иметь ежегодный отпуск 28 календарных дней и дополнительный оплачиваемый отпуск в</w:t>
      </w:r>
      <w:r w:rsidR="000156EC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соответствии с коллективным договором между работниками и руководством</w:t>
      </w:r>
    </w:p>
    <w:p w14:paraId="0A225319" w14:textId="77777777" w:rsidR="00A1759A" w:rsidRPr="00623C0E" w:rsidRDefault="00A1759A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общеобразовательного учреждения или иными локальными нормативными актами;</w:t>
      </w:r>
    </w:p>
    <w:p w14:paraId="61DA9AAE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6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1.7</w:t>
      </w:r>
      <w:r w:rsidR="000156EC" w:rsidRPr="00623C0E">
        <w:rPr>
          <w:rFonts w:ascii="Times New Roman" w:hAnsi="Times New Roman"/>
          <w:sz w:val="24"/>
          <w:szCs w:val="24"/>
          <w:lang w:eastAsia="ja-JP"/>
        </w:rPr>
        <w:t xml:space="preserve">.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 xml:space="preserve"> Быть представленными к различным формам поощрения, наградам и знакам отличия,</w:t>
      </w:r>
      <w:r w:rsidR="000156EC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предусмотренным для работников образования и культуры;</w:t>
      </w:r>
    </w:p>
    <w:p w14:paraId="1A6CF2AF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6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1.8</w:t>
      </w:r>
      <w:r w:rsidR="000156EC" w:rsidRPr="00623C0E">
        <w:rPr>
          <w:rFonts w:ascii="Times New Roman" w:hAnsi="Times New Roman"/>
          <w:sz w:val="24"/>
          <w:szCs w:val="24"/>
          <w:lang w:eastAsia="ja-JP"/>
        </w:rPr>
        <w:t xml:space="preserve">.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 xml:space="preserve"> Участвовать в соответствии с законодательством РФ в работе библиотечных ассоциаций или</w:t>
      </w:r>
      <w:r w:rsidR="000156EC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союзов.</w:t>
      </w:r>
    </w:p>
    <w:p w14:paraId="60A6E582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ja-JP"/>
        </w:rPr>
      </w:pPr>
      <w:r w:rsidRPr="00623C0E">
        <w:rPr>
          <w:rFonts w:ascii="Times New Roman" w:hAnsi="Times New Roman"/>
          <w:b/>
          <w:sz w:val="24"/>
          <w:szCs w:val="24"/>
          <w:lang w:eastAsia="ja-JP"/>
        </w:rPr>
        <w:t>6</w:t>
      </w:r>
      <w:r w:rsidR="00A1759A" w:rsidRPr="00623C0E">
        <w:rPr>
          <w:rFonts w:ascii="Times New Roman" w:hAnsi="Times New Roman"/>
          <w:b/>
          <w:sz w:val="24"/>
          <w:szCs w:val="24"/>
          <w:lang w:eastAsia="ja-JP"/>
        </w:rPr>
        <w:t>.2. Работник библиотеки обязан:</w:t>
      </w:r>
    </w:p>
    <w:p w14:paraId="7DBFA66E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6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2.1</w:t>
      </w:r>
      <w:r w:rsidR="000156EC" w:rsidRPr="00623C0E">
        <w:rPr>
          <w:rFonts w:ascii="Times New Roman" w:hAnsi="Times New Roman"/>
          <w:sz w:val="24"/>
          <w:szCs w:val="24"/>
          <w:lang w:eastAsia="ja-JP"/>
        </w:rPr>
        <w:t xml:space="preserve">.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 xml:space="preserve"> Обеспечить пользователям возможность работы с информационными ресурсами библиотеки;</w:t>
      </w:r>
    </w:p>
    <w:p w14:paraId="3C60D3FB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6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2.2</w:t>
      </w:r>
      <w:r w:rsidR="000156EC" w:rsidRPr="00623C0E">
        <w:rPr>
          <w:rFonts w:ascii="Times New Roman" w:hAnsi="Times New Roman"/>
          <w:sz w:val="24"/>
          <w:szCs w:val="24"/>
          <w:lang w:eastAsia="ja-JP"/>
        </w:rPr>
        <w:t xml:space="preserve">.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 xml:space="preserve"> Информировать пользователей о видах предоставляемых библиотекой услуг;</w:t>
      </w:r>
    </w:p>
    <w:p w14:paraId="69B10E23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6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2.3</w:t>
      </w:r>
      <w:r w:rsidR="000156EC" w:rsidRPr="00623C0E">
        <w:rPr>
          <w:rFonts w:ascii="Times New Roman" w:hAnsi="Times New Roman"/>
          <w:sz w:val="24"/>
          <w:szCs w:val="24"/>
          <w:lang w:eastAsia="ja-JP"/>
        </w:rPr>
        <w:t xml:space="preserve">.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 xml:space="preserve"> Обеспечить научную организацию фондов и каталогов;</w:t>
      </w:r>
    </w:p>
    <w:p w14:paraId="48783945" w14:textId="5479C960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6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2.4. Формировать фонды в соответствии с утвержденными федеральными перечнями учебных изданий,</w:t>
      </w:r>
      <w:r w:rsidR="000156EC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требованиям ФГОС, образовательными программами общеобразовательного учреждения,</w:t>
      </w:r>
      <w:r w:rsidR="000156EC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интересами, потребностями и запросами всех категорий пользователей;</w:t>
      </w:r>
    </w:p>
    <w:p w14:paraId="4739DCC4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6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2.5. Проводить два раза в год сверки поступающей в библиотечный фонд литературы со списком</w:t>
      </w:r>
      <w:r w:rsidR="000156EC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экстремистских материалов, утвержденным Министерством юстиции РФ.</w:t>
      </w:r>
    </w:p>
    <w:p w14:paraId="11D716BC" w14:textId="10B0A66A" w:rsidR="00A1759A" w:rsidRPr="00550596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6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2.</w:t>
      </w:r>
      <w:proofErr w:type="gramStart"/>
      <w:r w:rsidR="00A1759A" w:rsidRPr="00623C0E">
        <w:rPr>
          <w:rFonts w:ascii="Times New Roman" w:hAnsi="Times New Roman"/>
          <w:sz w:val="24"/>
          <w:szCs w:val="24"/>
          <w:lang w:eastAsia="ja-JP"/>
        </w:rPr>
        <w:t>6.</w:t>
      </w:r>
      <w:r w:rsidR="00655AA1">
        <w:rPr>
          <w:rFonts w:ascii="Times New Roman" w:hAnsi="Times New Roman"/>
          <w:sz w:val="24"/>
          <w:szCs w:val="24"/>
          <w:lang w:eastAsia="ja-JP"/>
        </w:rPr>
        <w:t>С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овершенствовать</w:t>
      </w:r>
      <w:proofErr w:type="gramEnd"/>
      <w:r w:rsidR="00A1759A" w:rsidRPr="00623C0E">
        <w:rPr>
          <w:rFonts w:ascii="Times New Roman" w:hAnsi="Times New Roman"/>
          <w:sz w:val="24"/>
          <w:szCs w:val="24"/>
          <w:lang w:eastAsia="ja-JP"/>
        </w:rPr>
        <w:t xml:space="preserve"> информационно-библиографическое и библиотечное обслуживание</w:t>
      </w:r>
      <w:r w:rsidR="000156EC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пользователей</w:t>
      </w:r>
      <w:r w:rsidR="00655AA1">
        <w:rPr>
          <w:rFonts w:ascii="Times New Roman" w:hAnsi="Times New Roman"/>
          <w:sz w:val="24"/>
          <w:szCs w:val="24"/>
          <w:lang w:eastAsia="ja-JP"/>
        </w:rPr>
        <w:t xml:space="preserve"> в соответствии с настоящим Положением и Правилами пользования библиотекой</w:t>
      </w:r>
      <w:r w:rsidR="00655AA1">
        <w:rPr>
          <w:rFonts w:ascii="Times New Roman" w:hAnsi="Times New Roman"/>
          <w:sz w:val="24"/>
          <w:szCs w:val="24"/>
          <w:lang w:eastAsia="ja-JP"/>
        </w:rPr>
        <w:tab/>
        <w:t>.</w:t>
      </w:r>
    </w:p>
    <w:p w14:paraId="038FE160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lastRenderedPageBreak/>
        <w:t>6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2.7. Обеспечивать сохранность использования носителей информации, их с</w:t>
      </w:r>
      <w:r w:rsidR="00464A9F">
        <w:rPr>
          <w:rFonts w:ascii="Times New Roman" w:hAnsi="Times New Roman"/>
          <w:sz w:val="24"/>
          <w:szCs w:val="24"/>
          <w:lang w:eastAsia="ja-JP"/>
        </w:rPr>
        <w:t>ис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тематизацию, размещение</w:t>
      </w:r>
      <w:r w:rsidR="000156EC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и хранение;</w:t>
      </w:r>
    </w:p>
    <w:p w14:paraId="41C5C065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6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2.8.</w:t>
      </w:r>
      <w:r w:rsidR="00464A9F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Обеспечивать режим работы в соответствии с потребностями пользователей и работой</w:t>
      </w:r>
      <w:r w:rsidR="000156EC" w:rsidRPr="00623C0E">
        <w:rPr>
          <w:rFonts w:ascii="Times New Roman" w:hAnsi="Times New Roman"/>
          <w:sz w:val="24"/>
          <w:szCs w:val="24"/>
          <w:lang w:eastAsia="ja-JP"/>
        </w:rPr>
        <w:t xml:space="preserve"> О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бщеобразовательного учреждения;</w:t>
      </w:r>
    </w:p>
    <w:p w14:paraId="5A72B616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6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2.9. Отчитываться в установленном порядке перед руководителем</w:t>
      </w:r>
      <w:r w:rsidR="000156EC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общеобразовательного учреждения</w:t>
      </w:r>
      <w:r w:rsidR="000156EC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не реже 1 раза в год;</w:t>
      </w:r>
    </w:p>
    <w:p w14:paraId="7DC04A32" w14:textId="77777777" w:rsidR="00A1759A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6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2.10. Повышать квалификацию.</w:t>
      </w:r>
    </w:p>
    <w:p w14:paraId="54EB690F" w14:textId="77777777" w:rsidR="000156EC" w:rsidRPr="00623C0E" w:rsidRDefault="000156EC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662A38E4" w14:textId="77777777" w:rsidR="000156EC" w:rsidRPr="00623C0E" w:rsidRDefault="000F4E8A" w:rsidP="00623C0E">
      <w:pPr>
        <w:pStyle w:val="a5"/>
        <w:numPr>
          <w:ilvl w:val="0"/>
          <w:numId w:val="7"/>
        </w:numPr>
        <w:autoSpaceDE w:val="0"/>
        <w:autoSpaceDN w:val="0"/>
        <w:adjustRightInd w:val="0"/>
        <w:ind w:left="1985" w:hanging="425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623C0E">
        <w:rPr>
          <w:rFonts w:ascii="Times New Roman" w:hAnsi="Times New Roman"/>
          <w:b/>
          <w:bCs/>
          <w:sz w:val="24"/>
          <w:szCs w:val="24"/>
          <w:lang w:eastAsia="ja-JP"/>
        </w:rPr>
        <w:t>Пра</w:t>
      </w:r>
      <w:r w:rsidR="00623C0E">
        <w:rPr>
          <w:rFonts w:ascii="Times New Roman" w:hAnsi="Times New Roman"/>
          <w:b/>
          <w:bCs/>
          <w:sz w:val="24"/>
          <w:szCs w:val="24"/>
          <w:lang w:eastAsia="ja-JP"/>
        </w:rPr>
        <w:t xml:space="preserve">ва и обязанности </w:t>
      </w:r>
      <w:proofErr w:type="gramStart"/>
      <w:r w:rsidR="00623C0E">
        <w:rPr>
          <w:rFonts w:ascii="Times New Roman" w:hAnsi="Times New Roman"/>
          <w:b/>
          <w:bCs/>
          <w:sz w:val="24"/>
          <w:szCs w:val="24"/>
          <w:lang w:eastAsia="ja-JP"/>
        </w:rPr>
        <w:t xml:space="preserve">пользователей </w:t>
      </w:r>
      <w:r w:rsidRPr="00623C0E">
        <w:rPr>
          <w:rFonts w:ascii="Times New Roman" w:hAnsi="Times New Roman"/>
          <w:b/>
          <w:bCs/>
          <w:sz w:val="24"/>
          <w:szCs w:val="24"/>
          <w:lang w:eastAsia="ja-JP"/>
        </w:rPr>
        <w:t xml:space="preserve"> библиотеки</w:t>
      </w:r>
      <w:proofErr w:type="gramEnd"/>
    </w:p>
    <w:p w14:paraId="7CD577DD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ja-JP"/>
        </w:rPr>
      </w:pPr>
      <w:r w:rsidRPr="00623C0E">
        <w:rPr>
          <w:rFonts w:ascii="Times New Roman" w:hAnsi="Times New Roman"/>
          <w:b/>
          <w:sz w:val="24"/>
          <w:szCs w:val="24"/>
          <w:lang w:eastAsia="ja-JP"/>
        </w:rPr>
        <w:t>7</w:t>
      </w:r>
      <w:r w:rsidR="00A1759A" w:rsidRPr="00623C0E">
        <w:rPr>
          <w:rFonts w:ascii="Times New Roman" w:hAnsi="Times New Roman"/>
          <w:b/>
          <w:sz w:val="24"/>
          <w:szCs w:val="24"/>
          <w:lang w:eastAsia="ja-JP"/>
        </w:rPr>
        <w:t>.1. Пользователи библиотек имеют право:</w:t>
      </w:r>
    </w:p>
    <w:p w14:paraId="24644EDA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7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1.1 Получать полную информацию о составе библиотечного фонда, информационных ресурсах и</w:t>
      </w:r>
      <w:r w:rsidR="00E840BF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предоставляемых библиотекой услугах;</w:t>
      </w:r>
    </w:p>
    <w:p w14:paraId="3731B486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7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1.2.</w:t>
      </w:r>
      <w:r w:rsidR="00464A9F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Пользоваться справочно-библиографическим аппаратом библиотеки;</w:t>
      </w:r>
    </w:p>
    <w:p w14:paraId="08E73C6B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7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1.3. Получать консультационную помощь в поиске и выборе источников информации;</w:t>
      </w:r>
    </w:p>
    <w:p w14:paraId="2A059024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7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1.4. Получать во временное пользование на абонементе и в читальном зале печатные издания,</w:t>
      </w:r>
      <w:r w:rsidR="00E840BF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аудиовизуальные документы и другие источники информации;</w:t>
      </w:r>
    </w:p>
    <w:p w14:paraId="3277828E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7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1.5. Продлевать срок пользования документами;</w:t>
      </w:r>
    </w:p>
    <w:p w14:paraId="2DD85462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7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1.6. Получать тематические, фактографические, уточняющие и библиографические справки на основе</w:t>
      </w:r>
      <w:r w:rsidR="00E840BF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фонда библиотеки;</w:t>
      </w:r>
    </w:p>
    <w:p w14:paraId="5F2A026D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7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1.7. Получать консультационную помощь в работе с информацией на нетрадиционных носителях при</w:t>
      </w:r>
      <w:r w:rsidR="00E840BF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пользовании электронным и иным оборудованием при условии компьютеризации;</w:t>
      </w:r>
    </w:p>
    <w:p w14:paraId="69ABECBB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7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1.8. Участвовать в мероприятиях, проводимых библиотекой;</w:t>
      </w:r>
    </w:p>
    <w:p w14:paraId="03A5B9AC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7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 xml:space="preserve">.1.9. Обращаться для разрешения конфликтной ситуации к руководителю </w:t>
      </w:r>
      <w:r w:rsidR="00E840BF" w:rsidRPr="00623C0E">
        <w:rPr>
          <w:rFonts w:ascii="Times New Roman" w:hAnsi="Times New Roman"/>
          <w:sz w:val="24"/>
          <w:szCs w:val="24"/>
          <w:lang w:eastAsia="ja-JP"/>
        </w:rPr>
        <w:t>о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бщеобразовательного</w:t>
      </w:r>
      <w:r w:rsidR="00E840BF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учреждения.</w:t>
      </w:r>
    </w:p>
    <w:p w14:paraId="07D0B901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ja-JP"/>
        </w:rPr>
      </w:pPr>
      <w:r w:rsidRPr="00623C0E">
        <w:rPr>
          <w:rFonts w:ascii="Times New Roman" w:hAnsi="Times New Roman"/>
          <w:b/>
          <w:sz w:val="24"/>
          <w:szCs w:val="24"/>
          <w:lang w:eastAsia="ja-JP"/>
        </w:rPr>
        <w:t>7</w:t>
      </w:r>
      <w:r w:rsidR="00A1759A" w:rsidRPr="00623C0E">
        <w:rPr>
          <w:rFonts w:ascii="Times New Roman" w:hAnsi="Times New Roman"/>
          <w:b/>
          <w:sz w:val="24"/>
          <w:szCs w:val="24"/>
          <w:lang w:eastAsia="ja-JP"/>
        </w:rPr>
        <w:t>.2. Пользователи библиотеки обязаны:</w:t>
      </w:r>
    </w:p>
    <w:p w14:paraId="6D5613B5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7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2.1.</w:t>
      </w:r>
      <w:r w:rsidR="00464A9F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Соблюдать правила пользования библиотекой;</w:t>
      </w:r>
    </w:p>
    <w:p w14:paraId="1A3EF760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7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2.2</w:t>
      </w:r>
      <w:r w:rsidR="00464A9F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Бережно относиться к произведениям печати (не вырывать, загибать страниц, не делать в книгах</w:t>
      </w:r>
      <w:r w:rsidR="00E840BF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подчеркиваний, пометок), иным документам на различных носителях, оборудованию, инвентарю;</w:t>
      </w:r>
    </w:p>
    <w:p w14:paraId="7CA4D1A6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7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2.3. Поддерживать порядок расстановки документов в открытом доступе библиотеки, расположения</w:t>
      </w:r>
      <w:r w:rsidR="00E840BF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картотек в каталогах и картотеках;</w:t>
      </w:r>
    </w:p>
    <w:p w14:paraId="5A0BBAD9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7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2.4. Пользоваться ценными и справочными документами только в помещении библиотеки;</w:t>
      </w:r>
    </w:p>
    <w:p w14:paraId="0F0C0641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7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2.5</w:t>
      </w:r>
      <w:r w:rsidR="00E840BF" w:rsidRPr="00623C0E">
        <w:rPr>
          <w:rFonts w:ascii="Times New Roman" w:hAnsi="Times New Roman"/>
          <w:sz w:val="24"/>
          <w:szCs w:val="24"/>
          <w:lang w:eastAsia="ja-JP"/>
        </w:rPr>
        <w:t>.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 xml:space="preserve"> Убедиться при получении документов в отсутствии дефектов, а при обнаружении</w:t>
      </w:r>
    </w:p>
    <w:p w14:paraId="5B58A2E9" w14:textId="77777777" w:rsidR="00A1759A" w:rsidRPr="00623C0E" w:rsidRDefault="00A1759A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проинформировать об этом работника библиотеки. Ответственность за обнаруженные дефекты в</w:t>
      </w:r>
      <w:r w:rsidR="00E840BF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623C0E">
        <w:rPr>
          <w:rFonts w:ascii="Times New Roman" w:hAnsi="Times New Roman"/>
          <w:sz w:val="24"/>
          <w:szCs w:val="24"/>
          <w:lang w:eastAsia="ja-JP"/>
        </w:rPr>
        <w:t>сдаваемых документах несет последний пользователь; возвращать документы в библиотеку в</w:t>
      </w:r>
      <w:r w:rsidR="00E840BF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623C0E">
        <w:rPr>
          <w:rFonts w:ascii="Times New Roman" w:hAnsi="Times New Roman"/>
          <w:sz w:val="24"/>
          <w:szCs w:val="24"/>
          <w:lang w:eastAsia="ja-JP"/>
        </w:rPr>
        <w:t>установленные сроки;</w:t>
      </w:r>
    </w:p>
    <w:p w14:paraId="726EA06E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7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2.6. Заменять документы библиотеки в случае их утраты или порчи им равноценными либо</w:t>
      </w:r>
      <w:r w:rsidR="00E840BF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компенсировать ущерб в размере, установленном правилами пользования библиотекой;</w:t>
      </w:r>
    </w:p>
    <w:p w14:paraId="190D895C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7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2.7. Полностью рассчитаться с библиотекой по истечении срока обучения или работы в</w:t>
      </w:r>
    </w:p>
    <w:p w14:paraId="375B4964" w14:textId="77777777" w:rsidR="00A1759A" w:rsidRPr="00623C0E" w:rsidRDefault="00A1759A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общеобразовательном учреждении.</w:t>
      </w:r>
    </w:p>
    <w:p w14:paraId="441B594B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ja-JP"/>
        </w:rPr>
      </w:pPr>
      <w:r w:rsidRPr="00623C0E">
        <w:rPr>
          <w:rFonts w:ascii="Times New Roman" w:hAnsi="Times New Roman"/>
          <w:b/>
          <w:sz w:val="24"/>
          <w:szCs w:val="24"/>
          <w:lang w:eastAsia="ja-JP"/>
        </w:rPr>
        <w:t>7</w:t>
      </w:r>
      <w:r w:rsidR="00A1759A" w:rsidRPr="00623C0E">
        <w:rPr>
          <w:rFonts w:ascii="Times New Roman" w:hAnsi="Times New Roman"/>
          <w:b/>
          <w:sz w:val="24"/>
          <w:szCs w:val="24"/>
          <w:lang w:eastAsia="ja-JP"/>
        </w:rPr>
        <w:t>.3. Порядок пользования библиотекой:</w:t>
      </w:r>
    </w:p>
    <w:p w14:paraId="683D7586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7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3.1. Запись обучающихся общеобразовательного учреждения в библиотеку производится по</w:t>
      </w:r>
      <w:r w:rsidR="00E840BF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списочному составу класса в индивидуальном порядке, педагогических и иных работников</w:t>
      </w:r>
      <w:r w:rsidR="00E840BF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общеобразовательного учреждения, родителей обучающихся - по паспорту;</w:t>
      </w:r>
    </w:p>
    <w:p w14:paraId="18D2895F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7</w:t>
      </w:r>
      <w:r w:rsidR="00E840BF" w:rsidRPr="00623C0E">
        <w:rPr>
          <w:rFonts w:ascii="Times New Roman" w:hAnsi="Times New Roman"/>
          <w:sz w:val="24"/>
          <w:szCs w:val="24"/>
          <w:lang w:eastAsia="ja-JP"/>
        </w:rPr>
        <w:t>.3.2. Перерегистрация</w:t>
      </w:r>
      <w:r w:rsidR="00A36890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пользователей библиотеки производится ежегодно;</w:t>
      </w:r>
    </w:p>
    <w:p w14:paraId="5FECC65F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7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3.3. Документом, подтверждающим право пользования библиотекой, является читательский формуляр;</w:t>
      </w:r>
    </w:p>
    <w:p w14:paraId="19830195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7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3.4. Читательский формуляр фиксирует дату выдачи пользователю документов из фонда библиотеки и</w:t>
      </w:r>
      <w:r w:rsidR="00E840BF" w:rsidRPr="00623C0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их возвращения в библиотеку.</w:t>
      </w:r>
    </w:p>
    <w:p w14:paraId="51E06727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ja-JP"/>
        </w:rPr>
      </w:pPr>
      <w:r w:rsidRPr="00623C0E">
        <w:rPr>
          <w:rFonts w:ascii="Times New Roman" w:hAnsi="Times New Roman"/>
          <w:b/>
          <w:sz w:val="24"/>
          <w:szCs w:val="24"/>
          <w:lang w:eastAsia="ja-JP"/>
        </w:rPr>
        <w:lastRenderedPageBreak/>
        <w:t>7</w:t>
      </w:r>
      <w:r w:rsidR="00A1759A" w:rsidRPr="00623C0E">
        <w:rPr>
          <w:rFonts w:ascii="Times New Roman" w:hAnsi="Times New Roman"/>
          <w:b/>
          <w:sz w:val="24"/>
          <w:szCs w:val="24"/>
          <w:lang w:eastAsia="ja-JP"/>
        </w:rPr>
        <w:t>.4. Порядок пользования абонементом:</w:t>
      </w:r>
    </w:p>
    <w:p w14:paraId="28E21B96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7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4.1.</w:t>
      </w:r>
      <w:r w:rsidR="00464A9F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Максимальные сроки пользования документами, учебниками, учебными пособиями - учебный год;</w:t>
      </w:r>
    </w:p>
    <w:p w14:paraId="054909DC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7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4.2. Научно-популярная, познавательная, художественная литература - 10 дней;</w:t>
      </w:r>
    </w:p>
    <w:p w14:paraId="5E0BF185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7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4.3. Периодические издания, издания повышенного спроса - 5 дней;</w:t>
      </w:r>
    </w:p>
    <w:p w14:paraId="0B3D68CA" w14:textId="1706C6D4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7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4.4.</w:t>
      </w:r>
      <w:r w:rsidR="000C6FE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Пользователи могут продлить срок пользования документами, если на них отсутствует спрос со</w:t>
      </w:r>
      <w:r w:rsidR="00E840BF" w:rsidRPr="00623C0E">
        <w:rPr>
          <w:rFonts w:ascii="Times New Roman" w:hAnsi="Times New Roman"/>
          <w:sz w:val="24"/>
          <w:szCs w:val="24"/>
          <w:lang w:eastAsia="ja-JP"/>
        </w:rPr>
        <w:t xml:space="preserve"> стороны других пользователей;</w:t>
      </w:r>
    </w:p>
    <w:p w14:paraId="4DE9CF52" w14:textId="77777777" w:rsidR="00A1759A" w:rsidRPr="00623C0E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7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4.5. Документы, предназначенные для работы в библиотеке, на дом не выдаются;</w:t>
      </w:r>
    </w:p>
    <w:p w14:paraId="63D5369E" w14:textId="17C80944" w:rsidR="009E297D" w:rsidRDefault="007671C7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623C0E">
        <w:rPr>
          <w:rFonts w:ascii="Times New Roman" w:hAnsi="Times New Roman"/>
          <w:sz w:val="24"/>
          <w:szCs w:val="24"/>
          <w:lang w:eastAsia="ja-JP"/>
        </w:rPr>
        <w:t>7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.4.6.</w:t>
      </w:r>
      <w:r w:rsidR="00464A9F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759A" w:rsidRPr="00623C0E">
        <w:rPr>
          <w:rFonts w:ascii="Times New Roman" w:hAnsi="Times New Roman"/>
          <w:sz w:val="24"/>
          <w:szCs w:val="24"/>
          <w:lang w:eastAsia="ja-JP"/>
        </w:rPr>
        <w:t>Энциклопедии, справочники, редкие, ценные и имеющиеся в единственном э</w:t>
      </w:r>
      <w:r w:rsidR="009E297D" w:rsidRPr="009E297D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9E297D">
        <w:rPr>
          <w:rFonts w:ascii="Times New Roman" w:hAnsi="Times New Roman"/>
          <w:sz w:val="24"/>
          <w:szCs w:val="24"/>
          <w:lang w:eastAsia="ja-JP"/>
        </w:rPr>
        <w:t>Э</w:t>
      </w:r>
      <w:r w:rsidR="009E297D" w:rsidRPr="00623C0E">
        <w:rPr>
          <w:rFonts w:ascii="Times New Roman" w:hAnsi="Times New Roman"/>
          <w:sz w:val="24"/>
          <w:szCs w:val="24"/>
          <w:lang w:eastAsia="ja-JP"/>
        </w:rPr>
        <w:t>кземпляре документы выдаются</w:t>
      </w:r>
      <w:r w:rsidR="009E297D">
        <w:rPr>
          <w:rFonts w:ascii="Times New Roman" w:hAnsi="Times New Roman"/>
          <w:sz w:val="24"/>
          <w:szCs w:val="24"/>
          <w:lang w:eastAsia="ja-JP"/>
        </w:rPr>
        <w:t xml:space="preserve"> только для работы в библиотеке.</w:t>
      </w:r>
    </w:p>
    <w:p w14:paraId="701835D7" w14:textId="77777777" w:rsidR="009E297D" w:rsidRDefault="009E297D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60EC2750" w14:textId="239FEAF8" w:rsidR="00D40D99" w:rsidRDefault="009E297D" w:rsidP="00D40D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E297D">
        <w:rPr>
          <w:rFonts w:ascii="Times New Roman" w:hAnsi="Times New Roman"/>
          <w:b/>
          <w:bCs/>
          <w:sz w:val="24"/>
          <w:szCs w:val="24"/>
          <w:lang w:eastAsia="ja-JP"/>
        </w:rPr>
        <w:t xml:space="preserve">8.  </w:t>
      </w:r>
      <w:r w:rsidR="00D40D99">
        <w:rPr>
          <w:rFonts w:ascii="Times New Roman" w:hAnsi="Times New Roman"/>
          <w:b/>
          <w:bCs/>
          <w:sz w:val="24"/>
          <w:szCs w:val="24"/>
        </w:rPr>
        <w:t>Организация доступа к Интернет-ресурсам</w:t>
      </w:r>
    </w:p>
    <w:p w14:paraId="4905EDA8" w14:textId="6BAB71A4" w:rsidR="00D40D99" w:rsidRDefault="00D40D99" w:rsidP="00D40D9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40D99">
        <w:rPr>
          <w:rFonts w:ascii="Times New Roman" w:hAnsi="Times New Roman"/>
          <w:sz w:val="24"/>
          <w:szCs w:val="24"/>
        </w:rPr>
        <w:t>8.1.</w:t>
      </w:r>
      <w:r>
        <w:rPr>
          <w:rFonts w:ascii="Times New Roman" w:hAnsi="Times New Roman"/>
          <w:sz w:val="24"/>
          <w:szCs w:val="24"/>
        </w:rPr>
        <w:t xml:space="preserve"> </w:t>
      </w:r>
      <w:r w:rsidR="00AF30DB">
        <w:rPr>
          <w:rFonts w:ascii="Times New Roman" w:hAnsi="Times New Roman"/>
          <w:sz w:val="24"/>
          <w:szCs w:val="24"/>
        </w:rPr>
        <w:t>На основании Федерального списка, после каждой ежемесячной актуализации</w:t>
      </w:r>
      <w:r w:rsidR="000C6FEE">
        <w:rPr>
          <w:rFonts w:ascii="Times New Roman" w:hAnsi="Times New Roman"/>
          <w:sz w:val="24"/>
          <w:szCs w:val="24"/>
        </w:rPr>
        <w:t>. В соответствии с его обновлением, ответственным сотрудником производится блокирование доступа к указанным в Федеральном списке сайтам, ресурсам и материалам.</w:t>
      </w:r>
    </w:p>
    <w:p w14:paraId="5C0A0701" w14:textId="5698AB3F" w:rsidR="008A2F21" w:rsidRDefault="008A2F21" w:rsidP="00D40D9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0C6FEE">
        <w:rPr>
          <w:rFonts w:ascii="Times New Roman" w:hAnsi="Times New Roman"/>
          <w:sz w:val="24"/>
          <w:szCs w:val="24"/>
        </w:rPr>
        <w:t>2. При отсутствии возможности блокирования доступа к странице блокируется весь сайт</w:t>
      </w:r>
      <w:r w:rsidR="00BA0258">
        <w:rPr>
          <w:rFonts w:ascii="Times New Roman" w:hAnsi="Times New Roman"/>
          <w:sz w:val="24"/>
          <w:szCs w:val="24"/>
        </w:rPr>
        <w:t xml:space="preserve">, </w:t>
      </w:r>
      <w:r w:rsidR="000C6FEE">
        <w:rPr>
          <w:rFonts w:ascii="Times New Roman" w:hAnsi="Times New Roman"/>
          <w:sz w:val="24"/>
          <w:szCs w:val="24"/>
        </w:rPr>
        <w:t>содержащий данную страницу</w:t>
      </w:r>
    </w:p>
    <w:p w14:paraId="4B10ECF8" w14:textId="1B218303" w:rsidR="008A2F21" w:rsidRDefault="008A2F21" w:rsidP="00D40D9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0C6FEE">
        <w:rPr>
          <w:rFonts w:ascii="Times New Roman" w:hAnsi="Times New Roman"/>
          <w:sz w:val="24"/>
          <w:szCs w:val="24"/>
        </w:rPr>
        <w:t>3. По результатам проверки доступа составляется Акт о блокировании доступа к сайтам, включенным в ФСЭМ.</w:t>
      </w:r>
    </w:p>
    <w:p w14:paraId="1F3ABAE3" w14:textId="10334D19" w:rsidR="008A2F21" w:rsidRDefault="008A2F21" w:rsidP="00D40D9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0C6FEE">
        <w:rPr>
          <w:rFonts w:ascii="Times New Roman" w:hAnsi="Times New Roman"/>
          <w:sz w:val="24"/>
          <w:szCs w:val="24"/>
        </w:rPr>
        <w:t>4. Акты хранятся в библиотеке.</w:t>
      </w:r>
    </w:p>
    <w:p w14:paraId="39C2C736" w14:textId="77777777" w:rsidR="009E297D" w:rsidRPr="009E297D" w:rsidRDefault="009E297D" w:rsidP="00623C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9E297D" w:rsidRPr="009E297D" w:rsidSect="00214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A29"/>
    <w:multiLevelType w:val="multilevel"/>
    <w:tmpl w:val="3CA29610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72E2238"/>
    <w:multiLevelType w:val="hybridMultilevel"/>
    <w:tmpl w:val="414C4CDA"/>
    <w:lvl w:ilvl="0" w:tplc="8A8C8FC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8AF6ECE"/>
    <w:multiLevelType w:val="hybridMultilevel"/>
    <w:tmpl w:val="C5282A12"/>
    <w:lvl w:ilvl="0" w:tplc="97DC5644">
      <w:start w:val="4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3" w15:restartNumberingAfterBreak="0">
    <w:nsid w:val="39D56F2B"/>
    <w:multiLevelType w:val="hybridMultilevel"/>
    <w:tmpl w:val="230E3608"/>
    <w:lvl w:ilvl="0" w:tplc="D7905772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4" w15:restartNumberingAfterBreak="0">
    <w:nsid w:val="417D1BD0"/>
    <w:multiLevelType w:val="hybridMultilevel"/>
    <w:tmpl w:val="C58E70F4"/>
    <w:lvl w:ilvl="0" w:tplc="5BB45D54">
      <w:start w:val="1"/>
      <w:numFmt w:val="decimal"/>
      <w:lvlText w:val="%1."/>
      <w:lvlJc w:val="left"/>
      <w:pPr>
        <w:ind w:left="28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5" w15:restartNumberingAfterBreak="0">
    <w:nsid w:val="56A119A7"/>
    <w:multiLevelType w:val="hybridMultilevel"/>
    <w:tmpl w:val="D3C6CDC8"/>
    <w:lvl w:ilvl="0" w:tplc="BC26875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355E3"/>
    <w:multiLevelType w:val="hybridMultilevel"/>
    <w:tmpl w:val="4D28633C"/>
    <w:lvl w:ilvl="0" w:tplc="42763944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4E"/>
    <w:rsid w:val="000033E4"/>
    <w:rsid w:val="000103A8"/>
    <w:rsid w:val="000156EC"/>
    <w:rsid w:val="000271E4"/>
    <w:rsid w:val="0009561F"/>
    <w:rsid w:val="000C6FEE"/>
    <w:rsid w:val="000F4E8A"/>
    <w:rsid w:val="00102E59"/>
    <w:rsid w:val="00147A2F"/>
    <w:rsid w:val="00173112"/>
    <w:rsid w:val="0017502F"/>
    <w:rsid w:val="00186309"/>
    <w:rsid w:val="00191C42"/>
    <w:rsid w:val="001D15C1"/>
    <w:rsid w:val="001F1E07"/>
    <w:rsid w:val="00214B9F"/>
    <w:rsid w:val="00217FCD"/>
    <w:rsid w:val="002317CC"/>
    <w:rsid w:val="002921FC"/>
    <w:rsid w:val="002A3EA1"/>
    <w:rsid w:val="002D5AC0"/>
    <w:rsid w:val="0033096F"/>
    <w:rsid w:val="00366E66"/>
    <w:rsid w:val="00373062"/>
    <w:rsid w:val="003B46FF"/>
    <w:rsid w:val="003C7104"/>
    <w:rsid w:val="003E62CC"/>
    <w:rsid w:val="003F766D"/>
    <w:rsid w:val="00464A9F"/>
    <w:rsid w:val="0047557D"/>
    <w:rsid w:val="0048292A"/>
    <w:rsid w:val="004F12EE"/>
    <w:rsid w:val="005210DB"/>
    <w:rsid w:val="005411DE"/>
    <w:rsid w:val="00550596"/>
    <w:rsid w:val="00555610"/>
    <w:rsid w:val="0059747D"/>
    <w:rsid w:val="005A29EF"/>
    <w:rsid w:val="005F457D"/>
    <w:rsid w:val="005F7844"/>
    <w:rsid w:val="00607B85"/>
    <w:rsid w:val="00622FE8"/>
    <w:rsid w:val="00623C0E"/>
    <w:rsid w:val="00634BB1"/>
    <w:rsid w:val="00655AA1"/>
    <w:rsid w:val="00694C8B"/>
    <w:rsid w:val="006D0560"/>
    <w:rsid w:val="006D3588"/>
    <w:rsid w:val="006D6FB7"/>
    <w:rsid w:val="006E7C30"/>
    <w:rsid w:val="0070784E"/>
    <w:rsid w:val="0073767A"/>
    <w:rsid w:val="0074465D"/>
    <w:rsid w:val="00757D68"/>
    <w:rsid w:val="007671C7"/>
    <w:rsid w:val="00767C32"/>
    <w:rsid w:val="007C4797"/>
    <w:rsid w:val="00801BE1"/>
    <w:rsid w:val="00805DCF"/>
    <w:rsid w:val="008A2F21"/>
    <w:rsid w:val="009160F8"/>
    <w:rsid w:val="009447F9"/>
    <w:rsid w:val="009A2276"/>
    <w:rsid w:val="009B27AE"/>
    <w:rsid w:val="009C608C"/>
    <w:rsid w:val="009D41DE"/>
    <w:rsid w:val="009E297D"/>
    <w:rsid w:val="009E67E9"/>
    <w:rsid w:val="00A14399"/>
    <w:rsid w:val="00A1759A"/>
    <w:rsid w:val="00A36890"/>
    <w:rsid w:val="00A40065"/>
    <w:rsid w:val="00A57C7F"/>
    <w:rsid w:val="00AA1B60"/>
    <w:rsid w:val="00AC57F8"/>
    <w:rsid w:val="00AF30DB"/>
    <w:rsid w:val="00B86FF0"/>
    <w:rsid w:val="00BA0258"/>
    <w:rsid w:val="00BA6FF9"/>
    <w:rsid w:val="00BD193D"/>
    <w:rsid w:val="00C357EC"/>
    <w:rsid w:val="00C36DD0"/>
    <w:rsid w:val="00C65315"/>
    <w:rsid w:val="00C83CBB"/>
    <w:rsid w:val="00CB39FA"/>
    <w:rsid w:val="00CE461C"/>
    <w:rsid w:val="00CE6DD8"/>
    <w:rsid w:val="00D214B9"/>
    <w:rsid w:val="00D40D99"/>
    <w:rsid w:val="00D7146D"/>
    <w:rsid w:val="00DA47DC"/>
    <w:rsid w:val="00DC4986"/>
    <w:rsid w:val="00E41EBB"/>
    <w:rsid w:val="00E840BF"/>
    <w:rsid w:val="00EA59D2"/>
    <w:rsid w:val="00F26463"/>
    <w:rsid w:val="00F52482"/>
    <w:rsid w:val="00F5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5708"/>
  <w15:docId w15:val="{9CD3673F-5858-4BF2-A2D5-F5D2CDE0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8C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F457D"/>
    <w:pPr>
      <w:keepNext/>
      <w:widowControl w:val="0"/>
      <w:autoSpaceDE w:val="0"/>
      <w:autoSpaceDN w:val="0"/>
      <w:spacing w:before="120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558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F558C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801BE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5561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rmat">
    <w:name w:val="Preformat"/>
    <w:uiPriority w:val="99"/>
    <w:rsid w:val="00623C0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customStyle="1" w:styleId="10">
    <w:name w:val="Заголовок 1 Знак"/>
    <w:basedOn w:val="a0"/>
    <w:link w:val="1"/>
    <w:rsid w:val="005F457D"/>
    <w:rPr>
      <w:rFonts w:ascii="Times New Roman" w:eastAsia="Times New Roman" w:hAnsi="Times New Roman"/>
      <w:b/>
      <w:bCs/>
      <w:lang w:eastAsia="ru-RU"/>
    </w:rPr>
  </w:style>
  <w:style w:type="table" w:styleId="a7">
    <w:name w:val="Table Grid"/>
    <w:basedOn w:val="a1"/>
    <w:uiPriority w:val="59"/>
    <w:rsid w:val="005F45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22"/>
    <w:basedOn w:val="a"/>
    <w:rsid w:val="005F457D"/>
    <w:pPr>
      <w:suppressAutoHyphens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D5A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5AC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69FAC-59E2-4EDA-BF18-B3ED6AEA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Школа 548</cp:lastModifiedBy>
  <cp:revision>4</cp:revision>
  <cp:lastPrinted>2024-04-22T06:28:00Z</cp:lastPrinted>
  <dcterms:created xsi:type="dcterms:W3CDTF">2024-04-22T06:57:00Z</dcterms:created>
  <dcterms:modified xsi:type="dcterms:W3CDTF">2024-04-22T07:02:00Z</dcterms:modified>
</cp:coreProperties>
</file>